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E09" w:rsidRDefault="007D7E09" w:rsidP="00F766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E09" w:rsidRDefault="007D7E09" w:rsidP="00F766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E09" w:rsidRDefault="007D7E09" w:rsidP="007D7E0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тверждаю»</w:t>
      </w:r>
    </w:p>
    <w:p w:rsidR="007D7E09" w:rsidRDefault="007D7E09" w:rsidP="007D7E0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 МБОУ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ПЛ:_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</w:p>
    <w:p w:rsidR="007D7E09" w:rsidRDefault="007D7E09" w:rsidP="007D7E0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В.Шовская</w:t>
      </w:r>
      <w:proofErr w:type="spellEnd"/>
    </w:p>
    <w:p w:rsidR="007D7E09" w:rsidRDefault="007D7E09" w:rsidP="007D7E0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__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2021 г.</w:t>
      </w:r>
    </w:p>
    <w:p w:rsidR="007D7E09" w:rsidRDefault="007D7E09" w:rsidP="00F766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687" w:rsidRPr="003B66B9" w:rsidRDefault="00F76687" w:rsidP="00F766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ый план</w:t>
      </w:r>
    </w:p>
    <w:p w:rsidR="00F76687" w:rsidRPr="003B66B9" w:rsidRDefault="00F76687" w:rsidP="00F76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по   </w:t>
      </w:r>
      <w:proofErr w:type="gramStart"/>
      <w:r w:rsidRPr="003B6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ю  и</w:t>
      </w:r>
      <w:proofErr w:type="gramEnd"/>
      <w:r w:rsidRPr="003B6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изации обучающихся </w:t>
      </w:r>
      <w:r w:rsidR="00E86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бюджетного общеобразовательного учреждения г. </w:t>
      </w:r>
      <w:r w:rsidRPr="003B6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рманска </w:t>
      </w:r>
      <w:r w:rsidR="00E86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рманский политехнический лицей»</w:t>
      </w:r>
      <w:r w:rsidRPr="003B6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1 – 2023 годах</w:t>
      </w:r>
    </w:p>
    <w:p w:rsidR="00F76687" w:rsidRPr="003B66B9" w:rsidRDefault="00F76687" w:rsidP="00F76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6016"/>
        <w:gridCol w:w="1701"/>
        <w:gridCol w:w="2410"/>
        <w:gridCol w:w="4536"/>
      </w:tblGrid>
      <w:tr w:rsidR="00F76687" w:rsidRPr="003B66B9" w:rsidTr="00F76687">
        <w:tc>
          <w:tcPr>
            <w:tcW w:w="61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6016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1701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Сроки проведения </w:t>
            </w:r>
          </w:p>
        </w:tc>
        <w:tc>
          <w:tcPr>
            <w:tcW w:w="2410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е исполнители </w:t>
            </w:r>
          </w:p>
        </w:tc>
        <w:tc>
          <w:tcPr>
            <w:tcW w:w="4536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жидаемый результат </w:t>
            </w:r>
          </w:p>
        </w:tc>
      </w:tr>
      <w:tr w:rsidR="00F76687" w:rsidRPr="003B66B9" w:rsidTr="00F76687">
        <w:tc>
          <w:tcPr>
            <w:tcW w:w="61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16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работка Плана мероприятий по развитию системы воспитания и социализации обучающихся в </w:t>
            </w:r>
            <w:r w:rsidR="00A04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МПЛ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2021 – 2023 годах </w:t>
            </w:r>
          </w:p>
        </w:tc>
        <w:tc>
          <w:tcPr>
            <w:tcW w:w="1701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410" w:type="dxa"/>
            <w:shd w:val="clear" w:color="auto" w:fill="auto"/>
          </w:tcPr>
          <w:p w:rsidR="00F76687" w:rsidRPr="003B66B9" w:rsidRDefault="00A04A6D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</w:t>
            </w:r>
          </w:p>
        </w:tc>
        <w:tc>
          <w:tcPr>
            <w:tcW w:w="4536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верждение Плана мероприятий</w:t>
            </w:r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развитию системы воспитания и социализации обучающихся </w:t>
            </w:r>
            <w:r w:rsidR="00A04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МПЛ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2021 – 2023 годах на педагогических советах, </w:t>
            </w:r>
            <w:r w:rsidR="00A04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седании кафедры воспитания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76687" w:rsidRPr="003B66B9" w:rsidTr="00F76687">
        <w:trPr>
          <w:trHeight w:val="3100"/>
        </w:trPr>
        <w:tc>
          <w:tcPr>
            <w:tcW w:w="61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16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информационного сопровождения Комплексного плана мероприятий по развитию системы воспитания и социализации </w:t>
            </w:r>
            <w:r w:rsidR="00A04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gramStart"/>
            <w:r w:rsidR="00A04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ПЛ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в</w:t>
            </w:r>
            <w:proofErr w:type="gramEnd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021 – 2023 годах. </w:t>
            </w:r>
          </w:p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мещение материалов на </w:t>
            </w:r>
            <w:r w:rsidR="00A04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йте МБОУ МПЛ.</w:t>
            </w:r>
          </w:p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410" w:type="dxa"/>
            <w:shd w:val="clear" w:color="auto" w:fill="auto"/>
          </w:tcPr>
          <w:p w:rsidR="00F76687" w:rsidRPr="003B66B9" w:rsidRDefault="00A04A6D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</w:t>
            </w:r>
          </w:p>
        </w:tc>
        <w:tc>
          <w:tcPr>
            <w:tcW w:w="4536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доступа к полной и объективной информации о мероприятиях Плана</w:t>
            </w:r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роприятий по развитию системы воспитания и социализации обучающихся </w:t>
            </w:r>
            <w:r w:rsidR="00A04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МПЛ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2021 – 2023 годах</w:t>
            </w:r>
          </w:p>
        </w:tc>
      </w:tr>
      <w:tr w:rsidR="00F76687" w:rsidRPr="003B66B9" w:rsidTr="00F76687">
        <w:trPr>
          <w:trHeight w:val="442"/>
        </w:trPr>
        <w:tc>
          <w:tcPr>
            <w:tcW w:w="61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6016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ка Программ</w:t>
            </w:r>
            <w:r w:rsidR="00A04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оспитания и социализации обучающихся </w:t>
            </w:r>
            <w:r w:rsidR="00A04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МПЛ.</w:t>
            </w:r>
          </w:p>
          <w:p w:rsidR="00A04A6D" w:rsidRDefault="00A04A6D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04A6D" w:rsidRDefault="00A04A6D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04A6D" w:rsidRDefault="00A04A6D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недрение </w:t>
            </w:r>
            <w:r w:rsidR="00A04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бочих 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грамм воспитания и социализации обучающихся </w:t>
            </w:r>
            <w:r w:rsidR="00A04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МПЛ.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</w:t>
            </w:r>
          </w:p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04A6D" w:rsidRPr="003B66B9" w:rsidRDefault="00A04A6D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3B66B9" w:rsidRDefault="00F76687" w:rsidP="00F76687">
            <w:pPr>
              <w:tabs>
                <w:tab w:val="left" w:pos="25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 2021 год</w:t>
            </w:r>
          </w:p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04A6D" w:rsidRPr="003B66B9" w:rsidRDefault="00A04A6D" w:rsidP="00A0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лассные руководители 5-11-х классов</w:t>
            </w:r>
          </w:p>
        </w:tc>
        <w:tc>
          <w:tcPr>
            <w:tcW w:w="4536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организационных мероприятий по разработке и созданию рабочих </w:t>
            </w:r>
            <w:r w:rsidR="00A04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цейских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грамм и внедрению их в процесс образования и воспитания </w:t>
            </w:r>
            <w:r w:rsidR="00A04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МПЛ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76687" w:rsidRPr="003B66B9" w:rsidTr="00F76687">
        <w:tc>
          <w:tcPr>
            <w:tcW w:w="61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016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на официальн</w:t>
            </w:r>
            <w:r w:rsidR="00A04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м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айт</w:t>
            </w:r>
            <w:r w:rsidR="00A04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4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БОУ МПЛ 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зированной рубрики «Воспитательная работа»</w:t>
            </w:r>
            <w:r w:rsidR="00A04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враль 2021 год</w:t>
            </w:r>
          </w:p>
        </w:tc>
        <w:tc>
          <w:tcPr>
            <w:tcW w:w="2410" w:type="dxa"/>
            <w:shd w:val="clear" w:color="auto" w:fill="auto"/>
          </w:tcPr>
          <w:p w:rsidR="00F76687" w:rsidRPr="003B66B9" w:rsidRDefault="00A04A6D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</w:t>
            </w:r>
          </w:p>
        </w:tc>
        <w:tc>
          <w:tcPr>
            <w:tcW w:w="4536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мещение опыта лучших практик воспитания обучающихся (работы победителей всероссийских, областных, муниципальных конкурсных мероприятий)</w:t>
            </w:r>
          </w:p>
        </w:tc>
      </w:tr>
      <w:tr w:rsidR="00F76687" w:rsidRPr="003B66B9" w:rsidTr="00F76687">
        <w:tc>
          <w:tcPr>
            <w:tcW w:w="61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016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ониторинг эффективности воспитательной деятельности в </w:t>
            </w:r>
            <w:r w:rsidR="00A04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МПЛ.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- 2023 годы</w:t>
            </w:r>
          </w:p>
        </w:tc>
        <w:tc>
          <w:tcPr>
            <w:tcW w:w="2410" w:type="dxa"/>
            <w:shd w:val="clear" w:color="auto" w:fill="auto"/>
          </w:tcPr>
          <w:p w:rsidR="00F76687" w:rsidRPr="003B66B9" w:rsidRDefault="00A04A6D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</w:t>
            </w:r>
          </w:p>
        </w:tc>
        <w:tc>
          <w:tcPr>
            <w:tcW w:w="4536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формационно-аналитические материалы </w:t>
            </w:r>
          </w:p>
        </w:tc>
      </w:tr>
      <w:tr w:rsidR="00F76687" w:rsidRPr="003B66B9" w:rsidTr="00F76687">
        <w:tc>
          <w:tcPr>
            <w:tcW w:w="613" w:type="dxa"/>
            <w:shd w:val="clear" w:color="auto" w:fill="auto"/>
          </w:tcPr>
          <w:p w:rsidR="00F76687" w:rsidRPr="003B66B9" w:rsidRDefault="00A04A6D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016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организационно-методической поддержки деятельности детских общественных объединений</w:t>
            </w:r>
            <w:r w:rsidR="00A04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ицейской Думы, </w:t>
            </w:r>
            <w:proofErr w:type="spellStart"/>
            <w:r w:rsidR="00A04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ростата</w:t>
            </w:r>
            <w:proofErr w:type="spellEnd"/>
            <w:r w:rsidR="00A04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- 2023 годы</w:t>
            </w:r>
          </w:p>
        </w:tc>
        <w:tc>
          <w:tcPr>
            <w:tcW w:w="2410" w:type="dxa"/>
            <w:shd w:val="clear" w:color="auto" w:fill="auto"/>
          </w:tcPr>
          <w:p w:rsidR="00F76687" w:rsidRPr="003B66B9" w:rsidRDefault="00A04A6D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</w:t>
            </w:r>
          </w:p>
        </w:tc>
        <w:tc>
          <w:tcPr>
            <w:tcW w:w="4536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роли детских общественных организаций, социальной активности</w:t>
            </w:r>
            <w:r w:rsidR="00A04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ицеист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в</w:t>
            </w:r>
          </w:p>
        </w:tc>
      </w:tr>
    </w:tbl>
    <w:p w:rsidR="00F76687" w:rsidRPr="003B66B9" w:rsidRDefault="00F76687" w:rsidP="005F7C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687" w:rsidRPr="003B66B9" w:rsidRDefault="00F76687" w:rsidP="00F7668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6B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B6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рганизация и проведение мероприятий, направленных на гражданское и патриотическое воспитания обучающихся </w:t>
      </w:r>
      <w:r w:rsidR="00A04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бюджетного общеобразовательного </w:t>
      </w:r>
      <w:proofErr w:type="gramStart"/>
      <w:r w:rsidR="00A04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я </w:t>
      </w:r>
      <w:r w:rsidRPr="003B6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</w:t>
      </w:r>
      <w:proofErr w:type="gramEnd"/>
      <w:r w:rsidRPr="003B6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рманска</w:t>
      </w:r>
      <w:r w:rsidR="00A04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урманский политехнический лицей»</w:t>
      </w:r>
    </w:p>
    <w:p w:rsidR="00F76687" w:rsidRPr="003B66B9" w:rsidRDefault="00F76687" w:rsidP="00F76687">
      <w:pPr>
        <w:tabs>
          <w:tab w:val="left" w:pos="11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6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5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585"/>
        <w:gridCol w:w="1716"/>
        <w:gridCol w:w="2575"/>
        <w:gridCol w:w="4577"/>
      </w:tblGrid>
      <w:tr w:rsidR="00F76687" w:rsidRPr="003B66B9" w:rsidTr="00F76687">
        <w:trPr>
          <w:trHeight w:val="696"/>
        </w:trPr>
        <w:tc>
          <w:tcPr>
            <w:tcW w:w="619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558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1716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7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4577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жидаемый результат </w:t>
            </w:r>
          </w:p>
        </w:tc>
      </w:tr>
      <w:tr w:rsidR="00F76687" w:rsidRPr="003B66B9" w:rsidTr="00F76687">
        <w:trPr>
          <w:trHeight w:val="2650"/>
        </w:trPr>
        <w:tc>
          <w:tcPr>
            <w:tcW w:w="619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разовательно – просветительские проекты: «Исторические субботы», «Военно-патриотические чтения», «День в истории моей страны», «</w:t>
            </w:r>
            <w:proofErr w:type="gramStart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  подвига</w:t>
            </w:r>
            <w:proofErr w:type="gramEnd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: жизнь замечательных людей» </w:t>
            </w:r>
          </w:p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2021 – 2023 годов</w:t>
            </w:r>
          </w:p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5" w:type="dxa"/>
            <w:shd w:val="clear" w:color="auto" w:fill="auto"/>
          </w:tcPr>
          <w:p w:rsidR="00F76687" w:rsidRPr="003B66B9" w:rsidRDefault="0096422B" w:rsidP="00964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х классов</w:t>
            </w:r>
          </w:p>
        </w:tc>
        <w:tc>
          <w:tcPr>
            <w:tcW w:w="4577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ширение знаний об истории России, ее знаменитых гражданах, воспитание на примере подвига знаменитых россиян, защитников Отечества</w:t>
            </w:r>
          </w:p>
        </w:tc>
      </w:tr>
      <w:tr w:rsidR="00F76687" w:rsidRPr="003B66B9" w:rsidTr="00F76687">
        <w:trPr>
          <w:trHeight w:val="2563"/>
        </w:trPr>
        <w:tc>
          <w:tcPr>
            <w:tcW w:w="619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ской конкурс мультимедийных и научно-исследовательских работ среди обучающихся общеобразовательных учреждений города Мурманска «История моей семьи в истории России»  </w:t>
            </w:r>
          </w:p>
        </w:tc>
        <w:tc>
          <w:tcPr>
            <w:tcW w:w="1716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575" w:type="dxa"/>
            <w:shd w:val="clear" w:color="auto" w:fill="auto"/>
          </w:tcPr>
          <w:p w:rsidR="00F76687" w:rsidRPr="003B66B9" w:rsidRDefault="0096422B" w:rsidP="00964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х классов</w:t>
            </w:r>
          </w:p>
        </w:tc>
        <w:tc>
          <w:tcPr>
            <w:tcW w:w="4577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ширение знаний об истории России, повышение престижа семьи в жизни человека</w:t>
            </w:r>
          </w:p>
        </w:tc>
      </w:tr>
      <w:tr w:rsidR="00F76687" w:rsidRPr="003B66B9" w:rsidTr="00F76687">
        <w:trPr>
          <w:trHeight w:val="1005"/>
        </w:trPr>
        <w:tc>
          <w:tcPr>
            <w:tcW w:w="619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ероприятия, посвященные 105 годовщине со дня рождения города Мурманска:</w:t>
            </w:r>
          </w:p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  Реализация городского проекта «Жизнь замечательных людей. Мурманчане. История». </w:t>
            </w:r>
          </w:p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Презентация городского проекта «Жизнь замечательных людей. Мурманчане. 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стория» на сайтах общеобразовательных учреждений </w:t>
            </w:r>
          </w:p>
        </w:tc>
        <w:tc>
          <w:tcPr>
            <w:tcW w:w="1716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арт – октябрь 2021 год</w:t>
            </w:r>
          </w:p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 – октябрь 2021 год</w:t>
            </w:r>
          </w:p>
        </w:tc>
        <w:tc>
          <w:tcPr>
            <w:tcW w:w="2575" w:type="dxa"/>
            <w:shd w:val="clear" w:color="auto" w:fill="auto"/>
          </w:tcPr>
          <w:p w:rsidR="00F76687" w:rsidRPr="0096422B" w:rsidRDefault="0096422B" w:rsidP="00964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х класс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учителя истории</w:t>
            </w:r>
          </w:p>
        </w:tc>
        <w:tc>
          <w:tcPr>
            <w:tcW w:w="4577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сширение знаний об истории России, городе </w:t>
            </w:r>
            <w:proofErr w:type="gramStart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рманске,  его</w:t>
            </w:r>
            <w:proofErr w:type="gramEnd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наменитых гражданах, воспитание на примере подвига знаменитых земляков</w:t>
            </w:r>
          </w:p>
        </w:tc>
      </w:tr>
      <w:tr w:rsidR="00F76687" w:rsidRPr="003B66B9" w:rsidTr="00F76687">
        <w:trPr>
          <w:trHeight w:val="979"/>
        </w:trPr>
        <w:tc>
          <w:tcPr>
            <w:tcW w:w="619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Городской конкурс школьных видеороликов «Знакомый сердцу уголок в моем городе» </w:t>
            </w:r>
          </w:p>
        </w:tc>
        <w:tc>
          <w:tcPr>
            <w:tcW w:w="1716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т – октябрь 2021 год</w:t>
            </w:r>
          </w:p>
        </w:tc>
        <w:tc>
          <w:tcPr>
            <w:tcW w:w="2575" w:type="dxa"/>
            <w:shd w:val="clear" w:color="auto" w:fill="auto"/>
          </w:tcPr>
          <w:p w:rsidR="00F76687" w:rsidRPr="003B66B9" w:rsidRDefault="0096422B" w:rsidP="00964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х классов</w:t>
            </w:r>
          </w:p>
        </w:tc>
        <w:tc>
          <w:tcPr>
            <w:tcW w:w="4577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спитание любви к малой Родине, к городу Мурманску, расширение знаний о своем родном городе </w:t>
            </w:r>
          </w:p>
        </w:tc>
      </w:tr>
      <w:tr w:rsidR="00F76687" w:rsidRPr="003B66B9" w:rsidTr="00F76687">
        <w:trPr>
          <w:trHeight w:val="979"/>
        </w:trPr>
        <w:tc>
          <w:tcPr>
            <w:tcW w:w="619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 Городской конкурс творческих работ обучающихся общеобразовательных учреждений города Мурманска «И имя ее </w:t>
            </w:r>
            <w:proofErr w:type="spellStart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рманчаночка</w:t>
            </w:r>
            <w:proofErr w:type="spellEnd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!» </w:t>
            </w:r>
          </w:p>
        </w:tc>
        <w:tc>
          <w:tcPr>
            <w:tcW w:w="1716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т 2021 год</w:t>
            </w:r>
          </w:p>
        </w:tc>
        <w:tc>
          <w:tcPr>
            <w:tcW w:w="2575" w:type="dxa"/>
            <w:shd w:val="clear" w:color="auto" w:fill="auto"/>
          </w:tcPr>
          <w:p w:rsidR="00F76687" w:rsidRPr="003B66B9" w:rsidRDefault="0096422B" w:rsidP="00964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х классов, учителя истории</w:t>
            </w:r>
          </w:p>
        </w:tc>
        <w:tc>
          <w:tcPr>
            <w:tcW w:w="4577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сширение знаний об истории города Мурманска, его труженицах, ветеранах войны, труда, женщинах, жительницах столицы Заполярья </w:t>
            </w:r>
          </w:p>
        </w:tc>
      </w:tr>
      <w:tr w:rsidR="00F76687" w:rsidRPr="003B66B9" w:rsidTr="00F76687">
        <w:trPr>
          <w:trHeight w:val="979"/>
        </w:trPr>
        <w:tc>
          <w:tcPr>
            <w:tcW w:w="619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Проведение Единого городского классного часа для школьников города Мурманска, посвященного юбилею города Мурманска «С любовью на все времена…!»</w:t>
            </w:r>
          </w:p>
        </w:tc>
        <w:tc>
          <w:tcPr>
            <w:tcW w:w="1716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октября 2021 год</w:t>
            </w:r>
          </w:p>
        </w:tc>
        <w:tc>
          <w:tcPr>
            <w:tcW w:w="2575" w:type="dxa"/>
            <w:shd w:val="clear" w:color="auto" w:fill="auto"/>
          </w:tcPr>
          <w:p w:rsidR="00F76687" w:rsidRPr="003B66B9" w:rsidRDefault="0096422B" w:rsidP="00964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х классов, учителя истории</w:t>
            </w:r>
          </w:p>
        </w:tc>
        <w:tc>
          <w:tcPr>
            <w:tcW w:w="4577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сширение знаний обучающихся </w:t>
            </w:r>
            <w:r w:rsidR="009642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БОУ МПЛ 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своем городе, воспитание патриотизма и гордости за славное прошлое города-героя Мурманска  </w:t>
            </w:r>
          </w:p>
        </w:tc>
      </w:tr>
      <w:tr w:rsidR="00F76687" w:rsidRPr="003B66B9" w:rsidTr="00F76687">
        <w:trPr>
          <w:trHeight w:val="979"/>
        </w:trPr>
        <w:tc>
          <w:tcPr>
            <w:tcW w:w="619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58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мероприятий с обучающимися </w:t>
            </w:r>
            <w:r w:rsidR="009642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МПЛ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посвященных памятным датам российской истории и направленных на повышение уважения граждан к символам России и выдающимся россиянам</w:t>
            </w:r>
          </w:p>
        </w:tc>
        <w:tc>
          <w:tcPr>
            <w:tcW w:w="1716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75" w:type="dxa"/>
            <w:shd w:val="clear" w:color="auto" w:fill="auto"/>
          </w:tcPr>
          <w:p w:rsidR="00F76687" w:rsidRPr="003B66B9" w:rsidRDefault="0096422B" w:rsidP="00964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х классов, учителя истории</w:t>
            </w:r>
          </w:p>
        </w:tc>
        <w:tc>
          <w:tcPr>
            <w:tcW w:w="4577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у подрастающего поколения чувства гордости, глубокого уважения к символам России, содействие укреплению и развитию национального самосознания</w:t>
            </w:r>
          </w:p>
        </w:tc>
      </w:tr>
      <w:tr w:rsidR="00F76687" w:rsidRPr="003B66B9" w:rsidTr="00F76687">
        <w:trPr>
          <w:trHeight w:val="2121"/>
        </w:trPr>
        <w:tc>
          <w:tcPr>
            <w:tcW w:w="619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5585" w:type="dxa"/>
            <w:shd w:val="clear" w:color="auto" w:fill="auto"/>
          </w:tcPr>
          <w:p w:rsidR="00F76687" w:rsidRPr="003B66B9" w:rsidRDefault="0096422B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 в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ых конкур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х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фестив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х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ак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х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сфере патриотического и военно-патриотического воспитания обучающих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МПЛ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75" w:type="dxa"/>
            <w:shd w:val="clear" w:color="auto" w:fill="auto"/>
          </w:tcPr>
          <w:p w:rsidR="00F76687" w:rsidRPr="003B66B9" w:rsidRDefault="0096422B" w:rsidP="00964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х классов, учителя истории</w:t>
            </w:r>
          </w:p>
        </w:tc>
        <w:tc>
          <w:tcPr>
            <w:tcW w:w="4577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у подрастающего поколения чувства гордости, глубокого уважения к символам России, содействие укреплению и развитию национального самосознания</w:t>
            </w:r>
          </w:p>
        </w:tc>
      </w:tr>
      <w:tr w:rsidR="00F76687" w:rsidRPr="003B66B9" w:rsidTr="00F76687">
        <w:trPr>
          <w:trHeight w:val="451"/>
        </w:trPr>
        <w:tc>
          <w:tcPr>
            <w:tcW w:w="619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8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роприятия, посвященные 60 – </w:t>
            </w:r>
            <w:proofErr w:type="spellStart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тию</w:t>
            </w:r>
            <w:proofErr w:type="spellEnd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лета в космос Ю.А. Гагарина. День космонавтики. </w:t>
            </w:r>
            <w:proofErr w:type="gramStart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 в</w:t>
            </w:r>
            <w:proofErr w:type="gramEnd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42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МПЛ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агаринского урока «Космос – это мы»</w:t>
            </w:r>
          </w:p>
        </w:tc>
        <w:tc>
          <w:tcPr>
            <w:tcW w:w="1716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, апрель</w:t>
            </w:r>
          </w:p>
        </w:tc>
        <w:tc>
          <w:tcPr>
            <w:tcW w:w="2575" w:type="dxa"/>
            <w:shd w:val="clear" w:color="auto" w:fill="auto"/>
          </w:tcPr>
          <w:p w:rsidR="00F76687" w:rsidRPr="003B66B9" w:rsidRDefault="0096422B" w:rsidP="00964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х классов, учителя истор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физики</w:t>
            </w:r>
          </w:p>
        </w:tc>
        <w:tc>
          <w:tcPr>
            <w:tcW w:w="4577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спитание у </w:t>
            </w:r>
            <w:r w:rsidR="009642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цеист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в уважения и гордости к славным страницам истории России и знаменитым россиянам. </w:t>
            </w:r>
          </w:p>
        </w:tc>
      </w:tr>
      <w:tr w:rsidR="00F76687" w:rsidRPr="003B66B9" w:rsidTr="00F76687">
        <w:trPr>
          <w:trHeight w:val="979"/>
        </w:trPr>
        <w:tc>
          <w:tcPr>
            <w:tcW w:w="619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58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мероприятий, посвященных годовщине разгрома немецко-фашистских войск в Заполярье и празднованию Победы советского народа в Великой Отечественной 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ойне 1941 – 1945 годов, в том числе участие в Вахте Памяти, в Почетных караулах около памятников и обелисков,  во Всероссийской акции «Бессмертный полк» и проекте «Картинки прошедшей войны»</w:t>
            </w:r>
          </w:p>
        </w:tc>
        <w:tc>
          <w:tcPr>
            <w:tcW w:w="1716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21 – 2023 годы</w:t>
            </w:r>
          </w:p>
        </w:tc>
        <w:tc>
          <w:tcPr>
            <w:tcW w:w="2575" w:type="dxa"/>
            <w:shd w:val="clear" w:color="auto" w:fill="auto"/>
          </w:tcPr>
          <w:p w:rsidR="00F76687" w:rsidRPr="003B66B9" w:rsidRDefault="00FA75E7" w:rsidP="00FA75E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методист кафедры воспитани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лассные руководители 5-11-х классов</w:t>
            </w:r>
          </w:p>
        </w:tc>
        <w:tc>
          <w:tcPr>
            <w:tcW w:w="4577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ование у </w:t>
            </w:r>
            <w:r w:rsidR="00FA75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цеист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в</w:t>
            </w:r>
            <w:r w:rsidR="00FA75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увства гордости за подвиг советского народа в годы Великой Отечественной войны 1941 – 1945 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годов и глубокого уважения к памяти о защитниках Отечества </w:t>
            </w:r>
          </w:p>
        </w:tc>
      </w:tr>
      <w:tr w:rsidR="00F76687" w:rsidRPr="003B66B9" w:rsidTr="00F76687">
        <w:trPr>
          <w:trHeight w:val="2380"/>
        </w:trPr>
        <w:tc>
          <w:tcPr>
            <w:tcW w:w="619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558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в </w:t>
            </w:r>
            <w:r w:rsidR="00FA75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БОУ МПЛ 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ней воинской славы и памятных дат истории России </w:t>
            </w:r>
          </w:p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75" w:type="dxa"/>
            <w:shd w:val="clear" w:color="auto" w:fill="auto"/>
          </w:tcPr>
          <w:p w:rsidR="00F76687" w:rsidRPr="003B66B9" w:rsidRDefault="00FA75E7" w:rsidP="00FA75E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х классов, учителя истории</w:t>
            </w:r>
          </w:p>
        </w:tc>
        <w:tc>
          <w:tcPr>
            <w:tcW w:w="4577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ирование у </w:t>
            </w:r>
            <w:r w:rsidR="00FA75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цеист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в чувства гордости за подвиг советского народа в годы Великой Отечественной войны 1941 – 1945 годов и глубокого уважения к памяти о защитниках Отечества</w:t>
            </w:r>
          </w:p>
        </w:tc>
      </w:tr>
      <w:tr w:rsidR="00F76687" w:rsidRPr="003B66B9" w:rsidTr="00F76687">
        <w:trPr>
          <w:trHeight w:val="509"/>
        </w:trPr>
        <w:tc>
          <w:tcPr>
            <w:tcW w:w="619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58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роприятия, посвященные 800-летию со дня рождения князя Александра Невского </w:t>
            </w:r>
          </w:p>
        </w:tc>
        <w:tc>
          <w:tcPr>
            <w:tcW w:w="1716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 2021 год</w:t>
            </w:r>
          </w:p>
        </w:tc>
        <w:tc>
          <w:tcPr>
            <w:tcW w:w="2575" w:type="dxa"/>
            <w:shd w:val="clear" w:color="auto" w:fill="auto"/>
          </w:tcPr>
          <w:p w:rsidR="00F76687" w:rsidRPr="003B66B9" w:rsidRDefault="00FA75E7" w:rsidP="00FA75E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х классов, учителя истории</w:t>
            </w:r>
          </w:p>
        </w:tc>
        <w:tc>
          <w:tcPr>
            <w:tcW w:w="4577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ирование у </w:t>
            </w:r>
            <w:r w:rsidR="00FA75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цеистов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увства гордости за историческое прошлое нашей страны, героев Отечества</w:t>
            </w:r>
          </w:p>
        </w:tc>
      </w:tr>
      <w:tr w:rsidR="00F76687" w:rsidRPr="003B66B9" w:rsidTr="00F76687">
        <w:trPr>
          <w:trHeight w:val="979"/>
        </w:trPr>
        <w:tc>
          <w:tcPr>
            <w:tcW w:w="619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58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мероприятий в </w:t>
            </w:r>
            <w:r w:rsidR="00FA75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МПЛ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посвященных Дню государственного флага Российской Федерации </w:t>
            </w:r>
          </w:p>
        </w:tc>
        <w:tc>
          <w:tcPr>
            <w:tcW w:w="1716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75" w:type="dxa"/>
            <w:shd w:val="clear" w:color="auto" w:fill="auto"/>
          </w:tcPr>
          <w:p w:rsidR="00F76687" w:rsidRPr="003B66B9" w:rsidRDefault="00FA75E7" w:rsidP="00FA75E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х классов, учителя истории</w:t>
            </w:r>
          </w:p>
        </w:tc>
        <w:tc>
          <w:tcPr>
            <w:tcW w:w="4577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звитие у подрастающего поколения чувства гордости, глубокого уважения к символам России, содействие укреплению и развитию национального самосознания</w:t>
            </w:r>
          </w:p>
        </w:tc>
      </w:tr>
      <w:tr w:rsidR="00F76687" w:rsidRPr="003B66B9" w:rsidTr="00F76687">
        <w:trPr>
          <w:trHeight w:val="979"/>
        </w:trPr>
        <w:tc>
          <w:tcPr>
            <w:tcW w:w="619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58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мероприятий </w:t>
            </w:r>
            <w:r w:rsidR="007D45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МПЛ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посвященных 125-летию со дня рождения маршала Советского Союза, четырежды Героя Советского Союза Г.К. Жукова (из цикла Равнение на подвиг!)</w:t>
            </w:r>
          </w:p>
        </w:tc>
        <w:tc>
          <w:tcPr>
            <w:tcW w:w="1716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75" w:type="dxa"/>
            <w:shd w:val="clear" w:color="auto" w:fill="auto"/>
          </w:tcPr>
          <w:p w:rsidR="00F76687" w:rsidRPr="003B66B9" w:rsidRDefault="007D45FD" w:rsidP="007D45FD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х классов, учителя истории</w:t>
            </w:r>
          </w:p>
        </w:tc>
        <w:tc>
          <w:tcPr>
            <w:tcW w:w="4577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ирование у </w:t>
            </w:r>
            <w:r w:rsidR="007D45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цеистов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увства гордости за прославленных защитников Отечества, великих полководцев, содействие укреплению и развитию национального самосознания</w:t>
            </w:r>
          </w:p>
        </w:tc>
      </w:tr>
      <w:tr w:rsidR="00F76687" w:rsidRPr="003B66B9" w:rsidTr="00F76687">
        <w:trPr>
          <w:trHeight w:val="2380"/>
        </w:trPr>
        <w:tc>
          <w:tcPr>
            <w:tcW w:w="619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58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мероприятий в </w:t>
            </w:r>
            <w:r w:rsidR="007D45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gramStart"/>
            <w:r w:rsidR="007D45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ПЛ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 посвященных</w:t>
            </w:r>
            <w:proofErr w:type="gramEnd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амяти дважды Героя Социалистического труда Героя России, генерал – лейтенанта М.Т. Калашникова (из цикла Равнение на подвиг!)</w:t>
            </w:r>
          </w:p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75" w:type="dxa"/>
            <w:shd w:val="clear" w:color="auto" w:fill="auto"/>
          </w:tcPr>
          <w:p w:rsidR="00F76687" w:rsidRPr="003B66B9" w:rsidRDefault="007D45FD" w:rsidP="007D45FD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х классов, учителя истории</w:t>
            </w:r>
          </w:p>
        </w:tc>
        <w:tc>
          <w:tcPr>
            <w:tcW w:w="4577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ирование у </w:t>
            </w:r>
            <w:r w:rsidR="007D45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ицеистов 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увства гордости за прославленных защитников Отечества, великих полководцев, содействие укреплению и развитию национального самосознания</w:t>
            </w:r>
          </w:p>
        </w:tc>
      </w:tr>
      <w:tr w:rsidR="00F76687" w:rsidRPr="003B66B9" w:rsidTr="00F76687">
        <w:trPr>
          <w:trHeight w:val="1152"/>
        </w:trPr>
        <w:tc>
          <w:tcPr>
            <w:tcW w:w="619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58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мероприятий, посвященных 100-летию со дня рождения А.Д. Сахарова </w:t>
            </w:r>
          </w:p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 2021 год</w:t>
            </w:r>
          </w:p>
        </w:tc>
        <w:tc>
          <w:tcPr>
            <w:tcW w:w="2575" w:type="dxa"/>
            <w:shd w:val="clear" w:color="auto" w:fill="auto"/>
          </w:tcPr>
          <w:p w:rsidR="00F76687" w:rsidRPr="003B66B9" w:rsidRDefault="007D45FD" w:rsidP="007D45FD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х классов</w:t>
            </w:r>
          </w:p>
        </w:tc>
        <w:tc>
          <w:tcPr>
            <w:tcW w:w="4577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сширение знаний у обучающихся о знаменитых ученых, известных деятелях </w:t>
            </w:r>
          </w:p>
        </w:tc>
      </w:tr>
      <w:tr w:rsidR="00F76687" w:rsidRPr="003B66B9" w:rsidTr="00F76687">
        <w:trPr>
          <w:trHeight w:val="979"/>
        </w:trPr>
        <w:tc>
          <w:tcPr>
            <w:tcW w:w="619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558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мероприятий в </w:t>
            </w:r>
            <w:r w:rsidR="00E239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МПЛ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посвященных памяти о россиянах, исполнивших служебный долг за пределами Отечества</w:t>
            </w:r>
          </w:p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75" w:type="dxa"/>
            <w:shd w:val="clear" w:color="auto" w:fill="auto"/>
          </w:tcPr>
          <w:p w:rsidR="00F76687" w:rsidRPr="003B66B9" w:rsidRDefault="00E239D1" w:rsidP="00E239D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х классов, учителя истории</w:t>
            </w:r>
          </w:p>
        </w:tc>
        <w:tc>
          <w:tcPr>
            <w:tcW w:w="4577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хранение у </w:t>
            </w:r>
            <w:r w:rsidR="00E239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цеистов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амяти о россиянах, исполнивших служебный долг за пределами Отечества. </w:t>
            </w:r>
          </w:p>
        </w:tc>
      </w:tr>
      <w:tr w:rsidR="00F76687" w:rsidRPr="003B66B9" w:rsidTr="00F76687">
        <w:trPr>
          <w:trHeight w:val="979"/>
        </w:trPr>
        <w:tc>
          <w:tcPr>
            <w:tcW w:w="619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58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смотр кинофильмов, спектаклей, посвященных истории и защите Отечества.  </w:t>
            </w:r>
          </w:p>
        </w:tc>
        <w:tc>
          <w:tcPr>
            <w:tcW w:w="1716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75" w:type="dxa"/>
            <w:shd w:val="clear" w:color="auto" w:fill="auto"/>
          </w:tcPr>
          <w:p w:rsidR="00F76687" w:rsidRPr="003B66B9" w:rsidRDefault="00E239D1" w:rsidP="00E239D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х классов, учителя истории</w:t>
            </w:r>
          </w:p>
        </w:tc>
        <w:tc>
          <w:tcPr>
            <w:tcW w:w="4577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общение  </w:t>
            </w:r>
            <w:r w:rsidR="00E239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цеистов</w:t>
            </w:r>
            <w:proofErr w:type="gramEnd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 искусству кинематографа, воспитание гордости за свою страну и ее героев. </w:t>
            </w:r>
          </w:p>
        </w:tc>
      </w:tr>
    </w:tbl>
    <w:p w:rsidR="00F76687" w:rsidRPr="003B66B9" w:rsidRDefault="00F76687" w:rsidP="00F76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687" w:rsidRPr="003B66B9" w:rsidRDefault="00F76687" w:rsidP="00F76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6B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B6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оведение мероприятий, направленных на повышение эффективности работы с обучающимися </w:t>
      </w:r>
      <w:r w:rsidR="0087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 общеобразовательного учреждения</w:t>
      </w:r>
      <w:r w:rsidRPr="003B6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Мурманска </w:t>
      </w:r>
      <w:r w:rsidR="0087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рманский политехнический лицей»</w:t>
      </w:r>
      <w:r w:rsidR="00175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B6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упреждению межнациональных конфликтов, противодействию этнической и религиозной нетерпимости, ксенофобии и экстремистским проявлениям среди детей и молодежи</w:t>
      </w:r>
    </w:p>
    <w:p w:rsidR="00F76687" w:rsidRPr="003B66B9" w:rsidRDefault="00F76687" w:rsidP="00F76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687" w:rsidRPr="003B66B9" w:rsidRDefault="00F76687" w:rsidP="00F76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6113"/>
        <w:gridCol w:w="1700"/>
        <w:gridCol w:w="2551"/>
        <w:gridCol w:w="4535"/>
      </w:tblGrid>
      <w:tr w:rsidR="00F76687" w:rsidRPr="003B66B9" w:rsidTr="00F76687">
        <w:trPr>
          <w:trHeight w:val="762"/>
        </w:trPr>
        <w:tc>
          <w:tcPr>
            <w:tcW w:w="61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611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1700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51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453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жидаемый результат </w:t>
            </w:r>
          </w:p>
        </w:tc>
      </w:tr>
      <w:tr w:rsidR="00F76687" w:rsidRPr="003B66B9" w:rsidTr="00F76687">
        <w:trPr>
          <w:trHeight w:val="2189"/>
        </w:trPr>
        <w:tc>
          <w:tcPr>
            <w:tcW w:w="61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</w:p>
        </w:tc>
        <w:tc>
          <w:tcPr>
            <w:tcW w:w="611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тематических бесед и лекций, круглых столов с участием специалистов правоохранительных </w:t>
            </w:r>
            <w:proofErr w:type="gramStart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ов  для</w:t>
            </w:r>
            <w:proofErr w:type="gramEnd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учающихся </w:t>
            </w:r>
            <w:r w:rsidR="003C64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МПЛ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по вопросам противодействия идеологии терроризма и экстремизма</w:t>
            </w:r>
          </w:p>
        </w:tc>
        <w:tc>
          <w:tcPr>
            <w:tcW w:w="1700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1" w:type="dxa"/>
            <w:shd w:val="clear" w:color="auto" w:fill="auto"/>
          </w:tcPr>
          <w:p w:rsidR="00F76687" w:rsidRPr="003B66B9" w:rsidRDefault="003C64DB" w:rsidP="003C64D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х класс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социальный педагог, педагог-психолог</w:t>
            </w:r>
          </w:p>
        </w:tc>
        <w:tc>
          <w:tcPr>
            <w:tcW w:w="453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ознание обучающимися преступной сущности терроризма. Формирование у школьников гражданского сознания, воспитание культуры межнационального общения. </w:t>
            </w:r>
          </w:p>
        </w:tc>
      </w:tr>
      <w:tr w:rsidR="00F76687" w:rsidRPr="003B66B9" w:rsidTr="00F76687">
        <w:trPr>
          <w:trHeight w:val="1054"/>
        </w:trPr>
        <w:tc>
          <w:tcPr>
            <w:tcW w:w="613" w:type="dxa"/>
            <w:shd w:val="clear" w:color="auto" w:fill="auto"/>
          </w:tcPr>
          <w:p w:rsidR="00F76687" w:rsidRPr="003B66B9" w:rsidRDefault="003C64DB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1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мероприятий, приуроченных к памятным датам истории народов России:</w:t>
            </w:r>
          </w:p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ню славянской письменности</w:t>
            </w:r>
          </w:p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Международному дню коренных народов мира</w:t>
            </w:r>
          </w:p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ню народного единства</w:t>
            </w:r>
          </w:p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Международному дню родного языка.</w:t>
            </w:r>
          </w:p>
        </w:tc>
        <w:tc>
          <w:tcPr>
            <w:tcW w:w="1700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1" w:type="dxa"/>
            <w:shd w:val="clear" w:color="auto" w:fill="auto"/>
          </w:tcPr>
          <w:p w:rsidR="00F76687" w:rsidRPr="003B66B9" w:rsidRDefault="003C64DB" w:rsidP="003C64D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х классов, социальный педагог, педагог-психолог</w:t>
            </w:r>
          </w:p>
        </w:tc>
        <w:tc>
          <w:tcPr>
            <w:tcW w:w="453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ознание обучающимися преступной сущности терроризма. Формирование у </w:t>
            </w:r>
            <w:r w:rsidR="003C64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цеистов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ражданского сознания, воспитание культуры межнационального общения. </w:t>
            </w:r>
          </w:p>
        </w:tc>
      </w:tr>
      <w:tr w:rsidR="00F76687" w:rsidRPr="003B66B9" w:rsidTr="00F76687">
        <w:trPr>
          <w:trHeight w:val="1054"/>
        </w:trPr>
        <w:tc>
          <w:tcPr>
            <w:tcW w:w="613" w:type="dxa"/>
            <w:shd w:val="clear" w:color="auto" w:fill="auto"/>
          </w:tcPr>
          <w:p w:rsidR="00F76687" w:rsidRPr="003B66B9" w:rsidRDefault="003C64DB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1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с обучающимися </w:t>
            </w:r>
            <w:r w:rsidR="003C64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МПЛ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щественно-политических, культурных и спортивных мероприятий, посвященных Дню солидарности в борьбе с терроризмом</w:t>
            </w:r>
          </w:p>
        </w:tc>
        <w:tc>
          <w:tcPr>
            <w:tcW w:w="1700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1" w:type="dxa"/>
            <w:shd w:val="clear" w:color="auto" w:fill="auto"/>
          </w:tcPr>
          <w:p w:rsidR="00F76687" w:rsidRPr="003B66B9" w:rsidRDefault="003C64DB" w:rsidP="003C64D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методист кафедры воспитания, классные руководители 5-11-х классов, социальн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едагог, педагог-психоло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учителя истории и обществознания</w:t>
            </w:r>
          </w:p>
        </w:tc>
        <w:tc>
          <w:tcPr>
            <w:tcW w:w="453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ознание обучающимися преступной сущности терроризма</w:t>
            </w:r>
          </w:p>
        </w:tc>
      </w:tr>
      <w:tr w:rsidR="00F76687" w:rsidRPr="003B66B9" w:rsidTr="00F76687">
        <w:trPr>
          <w:trHeight w:val="1054"/>
        </w:trPr>
        <w:tc>
          <w:tcPr>
            <w:tcW w:w="613" w:type="dxa"/>
            <w:shd w:val="clear" w:color="auto" w:fill="auto"/>
          </w:tcPr>
          <w:p w:rsidR="00F76687" w:rsidRPr="003B66B9" w:rsidRDefault="004C00C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1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праздничных мероприятий, посвященных Дню народного единства, в том числе публичных мероприятий, направленных на формирование интереса к </w:t>
            </w:r>
            <w:proofErr w:type="gramStart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ению  отечественной</w:t>
            </w:r>
            <w:proofErr w:type="gramEnd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стории, формированию взаимопонимания между людьми всех национальностей и конфессий</w:t>
            </w:r>
          </w:p>
        </w:tc>
        <w:tc>
          <w:tcPr>
            <w:tcW w:w="1700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1" w:type="dxa"/>
            <w:shd w:val="clear" w:color="auto" w:fill="auto"/>
          </w:tcPr>
          <w:p w:rsidR="00F76687" w:rsidRPr="003B66B9" w:rsidRDefault="004C00C7" w:rsidP="004C00C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х классов, социальный педагог, педагог-психоло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ителя истории</w:t>
            </w:r>
          </w:p>
        </w:tc>
        <w:tc>
          <w:tcPr>
            <w:tcW w:w="453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ознание обучающимися преступной сущности терроризма</w:t>
            </w:r>
          </w:p>
        </w:tc>
      </w:tr>
      <w:tr w:rsidR="00F76687" w:rsidRPr="003B66B9" w:rsidTr="00F76687">
        <w:trPr>
          <w:trHeight w:val="1054"/>
        </w:trPr>
        <w:tc>
          <w:tcPr>
            <w:tcW w:w="613" w:type="dxa"/>
            <w:shd w:val="clear" w:color="auto" w:fill="auto"/>
          </w:tcPr>
          <w:p w:rsidR="00F76687" w:rsidRPr="003B66B9" w:rsidRDefault="004C00C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1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и проведение мероприятий, направленных на повышение правовой культуры обучающихся:</w:t>
            </w:r>
          </w:p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Недели правовых знаний </w:t>
            </w:r>
          </w:p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ня толерантности</w:t>
            </w:r>
          </w:p>
        </w:tc>
        <w:tc>
          <w:tcPr>
            <w:tcW w:w="1700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1" w:type="dxa"/>
            <w:shd w:val="clear" w:color="auto" w:fill="auto"/>
          </w:tcPr>
          <w:p w:rsidR="00F76687" w:rsidRPr="003B66B9" w:rsidRDefault="004C00C7" w:rsidP="004C00C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х классов, социальный педагог, педагог-психоло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учителя истории и обществознания</w:t>
            </w:r>
          </w:p>
        </w:tc>
        <w:tc>
          <w:tcPr>
            <w:tcW w:w="453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ознание обучающимися преступной сущности терроризма</w:t>
            </w:r>
          </w:p>
        </w:tc>
      </w:tr>
    </w:tbl>
    <w:p w:rsidR="00F76687" w:rsidRPr="003B66B9" w:rsidRDefault="00F76687" w:rsidP="00F76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687" w:rsidRPr="003B66B9" w:rsidRDefault="00F76687" w:rsidP="00F76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687" w:rsidRPr="003B66B9" w:rsidRDefault="00F76687" w:rsidP="00F76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6B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3B6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оведение спортивных и физкультурно-оздоровительных мероприятий с обучающимися </w:t>
      </w:r>
      <w:r w:rsidR="004C0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бюджетного общеобразовательного учреждения </w:t>
      </w:r>
      <w:r w:rsidRPr="003B6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Мурманска</w:t>
      </w:r>
      <w:r w:rsidR="004C0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урманский политехнический лицей»</w:t>
      </w:r>
    </w:p>
    <w:p w:rsidR="00F76687" w:rsidRPr="003B66B9" w:rsidRDefault="00F76687" w:rsidP="00F7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6113"/>
        <w:gridCol w:w="1700"/>
        <w:gridCol w:w="2551"/>
        <w:gridCol w:w="4535"/>
      </w:tblGrid>
      <w:tr w:rsidR="00F76687" w:rsidRPr="003B66B9" w:rsidTr="00F76687">
        <w:trPr>
          <w:trHeight w:val="648"/>
        </w:trPr>
        <w:tc>
          <w:tcPr>
            <w:tcW w:w="61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611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1700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51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453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жидаемый результат </w:t>
            </w:r>
          </w:p>
        </w:tc>
      </w:tr>
      <w:tr w:rsidR="00F76687" w:rsidRPr="003B66B9" w:rsidTr="00F76687">
        <w:trPr>
          <w:trHeight w:val="3384"/>
        </w:trPr>
        <w:tc>
          <w:tcPr>
            <w:tcW w:w="61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1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в </w:t>
            </w:r>
            <w:r w:rsidR="002E3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МПЛ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нформационно-пропагандистских мероприятий по внедрению Всероссийского физкультурно-спортивного комплекса «ГТО</w:t>
            </w:r>
            <w:proofErr w:type="gramStart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,  в</w:t>
            </w:r>
            <w:proofErr w:type="gramEnd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Всероссийских уроков,  классных часов, родительских собраний, Дней здоровья</w:t>
            </w:r>
            <w:r w:rsidR="002E3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0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1" w:type="dxa"/>
            <w:shd w:val="clear" w:color="auto" w:fill="auto"/>
          </w:tcPr>
          <w:p w:rsidR="00F76687" w:rsidRPr="003B66B9" w:rsidRDefault="002E304E" w:rsidP="002E304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х классов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ителя физической культуры</w:t>
            </w:r>
          </w:p>
        </w:tc>
        <w:tc>
          <w:tcPr>
            <w:tcW w:w="453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пуляризация здорового образа жизни, увеличение уровня вовлеченных обучающихся </w:t>
            </w:r>
            <w:r w:rsidR="002E3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МПЛ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систематические занятия спортом, в том числе посредством реализации Всероссийского физкультурно-спортивного комплекса «Готов к труду и обороне»</w:t>
            </w:r>
          </w:p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687" w:rsidRPr="003B66B9" w:rsidTr="00F76687">
        <w:trPr>
          <w:trHeight w:val="490"/>
        </w:trPr>
        <w:tc>
          <w:tcPr>
            <w:tcW w:w="613" w:type="dxa"/>
            <w:shd w:val="clear" w:color="auto" w:fill="auto"/>
          </w:tcPr>
          <w:p w:rsidR="00F76687" w:rsidRPr="003B66B9" w:rsidRDefault="002E304E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13" w:type="dxa"/>
            <w:shd w:val="clear" w:color="auto" w:fill="auto"/>
          </w:tcPr>
          <w:p w:rsidR="00F76687" w:rsidRPr="003B66B9" w:rsidRDefault="002E304E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учаю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МПЛ в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енно</w:t>
            </w:r>
            <w:proofErr w:type="spellEnd"/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спортивных и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х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фестив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х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призывной молодежи</w:t>
            </w:r>
          </w:p>
        </w:tc>
        <w:tc>
          <w:tcPr>
            <w:tcW w:w="1700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1" w:type="dxa"/>
            <w:shd w:val="clear" w:color="auto" w:fill="auto"/>
          </w:tcPr>
          <w:p w:rsidR="00F76687" w:rsidRPr="003B66B9" w:rsidRDefault="002E304E" w:rsidP="002E304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х классов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ителя физической культуры</w:t>
            </w:r>
          </w:p>
        </w:tc>
        <w:tc>
          <w:tcPr>
            <w:tcW w:w="453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мотивации к регулярным занятиям физкультурой и спортом и ведению здорового образа жизни</w:t>
            </w:r>
          </w:p>
        </w:tc>
      </w:tr>
      <w:tr w:rsidR="00F76687" w:rsidRPr="003B66B9" w:rsidTr="00F76687">
        <w:trPr>
          <w:trHeight w:val="1837"/>
        </w:trPr>
        <w:tc>
          <w:tcPr>
            <w:tcW w:w="613" w:type="dxa"/>
            <w:shd w:val="clear" w:color="auto" w:fill="auto"/>
          </w:tcPr>
          <w:p w:rsidR="00F76687" w:rsidRPr="003B66B9" w:rsidRDefault="002E304E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13" w:type="dxa"/>
            <w:shd w:val="clear" w:color="auto" w:fill="auto"/>
          </w:tcPr>
          <w:p w:rsidR="00F76687" w:rsidRPr="003B66B9" w:rsidRDefault="002E304E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учающих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МПЛ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региональных и муниципальных спортивных мероприятиях</w:t>
            </w:r>
          </w:p>
        </w:tc>
        <w:tc>
          <w:tcPr>
            <w:tcW w:w="1700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1" w:type="dxa"/>
            <w:shd w:val="clear" w:color="auto" w:fill="auto"/>
          </w:tcPr>
          <w:p w:rsidR="00F76687" w:rsidRPr="003B66B9" w:rsidRDefault="002E304E" w:rsidP="002E304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х классов, учителя физической культуры</w:t>
            </w:r>
          </w:p>
        </w:tc>
        <w:tc>
          <w:tcPr>
            <w:tcW w:w="453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мотивации к регулярным занятиям физкультурой и спортом и ведению здорового образа жизни</w:t>
            </w:r>
          </w:p>
        </w:tc>
      </w:tr>
    </w:tbl>
    <w:p w:rsidR="00F76687" w:rsidRPr="003B66B9" w:rsidRDefault="00F76687" w:rsidP="00F76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687" w:rsidRPr="003B66B9" w:rsidRDefault="00F76687" w:rsidP="00F76687">
      <w:pPr>
        <w:tabs>
          <w:tab w:val="left" w:pos="2669"/>
          <w:tab w:val="center" w:pos="76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6B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3B6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ализация комплекса мер, направленных на развитие детского туризма</w:t>
      </w:r>
    </w:p>
    <w:p w:rsidR="00F76687" w:rsidRPr="003B66B9" w:rsidRDefault="00F76687" w:rsidP="00F76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– 2023 годы</w:t>
      </w:r>
    </w:p>
    <w:p w:rsidR="00F76687" w:rsidRPr="003B66B9" w:rsidRDefault="00F76687" w:rsidP="00F76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6113"/>
        <w:gridCol w:w="1700"/>
        <w:gridCol w:w="2551"/>
        <w:gridCol w:w="4535"/>
      </w:tblGrid>
      <w:tr w:rsidR="00F76687" w:rsidRPr="003B66B9" w:rsidTr="00F76687">
        <w:trPr>
          <w:trHeight w:val="658"/>
        </w:trPr>
        <w:tc>
          <w:tcPr>
            <w:tcW w:w="61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611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1700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51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453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жидаемый результат </w:t>
            </w:r>
          </w:p>
        </w:tc>
      </w:tr>
      <w:tr w:rsidR="00F76687" w:rsidRPr="003B66B9" w:rsidTr="00F76687">
        <w:trPr>
          <w:trHeight w:val="1054"/>
        </w:trPr>
        <w:tc>
          <w:tcPr>
            <w:tcW w:w="61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13" w:type="dxa"/>
            <w:shd w:val="clear" w:color="auto" w:fill="auto"/>
          </w:tcPr>
          <w:p w:rsidR="00F76687" w:rsidRPr="003B66B9" w:rsidRDefault="00FE307B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учающихся  </w:t>
            </w:r>
            <w:r w:rsidR="006164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</w:t>
            </w:r>
            <w:proofErr w:type="gramEnd"/>
            <w:r w:rsidR="006164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ПЛ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мероприятиях туристско-краеведческой направленности всероссийского,  регионального, муниципального  уровней </w:t>
            </w:r>
          </w:p>
        </w:tc>
        <w:tc>
          <w:tcPr>
            <w:tcW w:w="1700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1" w:type="dxa"/>
            <w:shd w:val="clear" w:color="auto" w:fill="auto"/>
          </w:tcPr>
          <w:p w:rsidR="00F76687" w:rsidRPr="003B66B9" w:rsidRDefault="00616413" w:rsidP="0061641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х классов, учителя физической культуры</w:t>
            </w:r>
          </w:p>
        </w:tc>
        <w:tc>
          <w:tcPr>
            <w:tcW w:w="453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витие у подрастающего поколения активного познания и освоения окружающего мира, формирование нравственных качеств у </w:t>
            </w:r>
            <w:r w:rsidR="006164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цеист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в, воспитание уважения к культуре, истории своего народа </w:t>
            </w:r>
          </w:p>
        </w:tc>
      </w:tr>
      <w:tr w:rsidR="00F76687" w:rsidRPr="003B66B9" w:rsidTr="00F76687">
        <w:trPr>
          <w:trHeight w:val="1054"/>
        </w:trPr>
        <w:tc>
          <w:tcPr>
            <w:tcW w:w="61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113" w:type="dxa"/>
            <w:shd w:val="clear" w:color="auto" w:fill="auto"/>
          </w:tcPr>
          <w:p w:rsidR="00F76687" w:rsidRPr="003B66B9" w:rsidRDefault="00616413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 в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ых конкурсных мероприя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х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сл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х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фестив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х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раеведческой направленности </w:t>
            </w:r>
          </w:p>
        </w:tc>
        <w:tc>
          <w:tcPr>
            <w:tcW w:w="1700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1" w:type="dxa"/>
            <w:shd w:val="clear" w:color="auto" w:fill="auto"/>
          </w:tcPr>
          <w:p w:rsidR="00F76687" w:rsidRPr="003B66B9" w:rsidRDefault="00616413" w:rsidP="0061641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методист кафедры воспитания, классн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уководители 5-11-х классов, учителя физической культуры</w:t>
            </w:r>
          </w:p>
        </w:tc>
        <w:tc>
          <w:tcPr>
            <w:tcW w:w="453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дение массовых мероприятий, направленных на развитие туристско-краеведческой деятельности </w:t>
            </w:r>
            <w:r w:rsidR="006164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цеистов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76687" w:rsidRPr="003B66B9" w:rsidTr="00F76687">
        <w:trPr>
          <w:trHeight w:val="1054"/>
        </w:trPr>
        <w:tc>
          <w:tcPr>
            <w:tcW w:w="61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6113" w:type="dxa"/>
            <w:shd w:val="clear" w:color="auto" w:fill="auto"/>
          </w:tcPr>
          <w:p w:rsidR="00F76687" w:rsidRPr="003B66B9" w:rsidRDefault="00616413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кур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иртуальных экскурсий по Мурманской области, в том числе патриотической направленности</w:t>
            </w:r>
          </w:p>
        </w:tc>
        <w:tc>
          <w:tcPr>
            <w:tcW w:w="1700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1" w:type="dxa"/>
            <w:shd w:val="clear" w:color="auto" w:fill="auto"/>
          </w:tcPr>
          <w:p w:rsidR="00F76687" w:rsidRPr="003B66B9" w:rsidRDefault="00616413" w:rsidP="0061641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х классов</w:t>
            </w:r>
          </w:p>
        </w:tc>
        <w:tc>
          <w:tcPr>
            <w:tcW w:w="453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массовых мероприятий, направленных на развитие туристско-краеведческой деятельности </w:t>
            </w:r>
            <w:r w:rsidR="006164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щихся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76687" w:rsidRPr="003B66B9" w:rsidTr="00F76687">
        <w:trPr>
          <w:trHeight w:val="1054"/>
        </w:trPr>
        <w:tc>
          <w:tcPr>
            <w:tcW w:w="61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11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туристических походов, походов выходного дня, экскурсионных поездок по Мурманской области</w:t>
            </w:r>
          </w:p>
        </w:tc>
        <w:tc>
          <w:tcPr>
            <w:tcW w:w="1700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1" w:type="dxa"/>
            <w:shd w:val="clear" w:color="auto" w:fill="auto"/>
          </w:tcPr>
          <w:p w:rsidR="00F76687" w:rsidRPr="003B66B9" w:rsidRDefault="00616413" w:rsidP="0061641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х класс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учителя физической культуры</w:t>
            </w:r>
          </w:p>
        </w:tc>
        <w:tc>
          <w:tcPr>
            <w:tcW w:w="453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витие у подрастающего поколения активного познания и освоения окружающего мира, формирование нравственных качеств у </w:t>
            </w:r>
            <w:r w:rsidR="006164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цеист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в, воспитание уважения к культуре, истории своего народа</w:t>
            </w:r>
          </w:p>
        </w:tc>
      </w:tr>
      <w:tr w:rsidR="00F76687" w:rsidRPr="003B66B9" w:rsidTr="00F76687">
        <w:trPr>
          <w:trHeight w:val="1054"/>
        </w:trPr>
        <w:tc>
          <w:tcPr>
            <w:tcW w:w="61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11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и проведение экскурсий, профильных экспедиций туристско-краеведческой, военно-патриотической, экологической направленности по Кольскому полуострову</w:t>
            </w:r>
          </w:p>
        </w:tc>
        <w:tc>
          <w:tcPr>
            <w:tcW w:w="1700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1" w:type="dxa"/>
            <w:shd w:val="clear" w:color="auto" w:fill="auto"/>
          </w:tcPr>
          <w:p w:rsidR="00F76687" w:rsidRPr="003B66B9" w:rsidRDefault="00616413" w:rsidP="00906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методист кафедры воспитания, классные руководители 5-11-х классов, учите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физической культуры</w:t>
            </w:r>
          </w:p>
        </w:tc>
        <w:tc>
          <w:tcPr>
            <w:tcW w:w="453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тие у подрастающего поколения активного познания и освоения окружающего мира, формирование нравственных качеств у </w:t>
            </w:r>
            <w:r w:rsidR="006164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цеист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в, воспитание уважения к культуре, истории своего народа</w:t>
            </w:r>
          </w:p>
        </w:tc>
      </w:tr>
      <w:tr w:rsidR="00F76687" w:rsidRPr="003B66B9" w:rsidTr="00F76687">
        <w:trPr>
          <w:trHeight w:val="1351"/>
        </w:trPr>
        <w:tc>
          <w:tcPr>
            <w:tcW w:w="613" w:type="dxa"/>
            <w:shd w:val="clear" w:color="auto" w:fill="auto"/>
          </w:tcPr>
          <w:p w:rsidR="00F76687" w:rsidRPr="003B66B9" w:rsidRDefault="00906980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взаимодействия с социальными партнерами в сфере детского туризма</w:t>
            </w:r>
          </w:p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3B66B9" w:rsidRDefault="00F76687" w:rsidP="00F76687">
            <w:pPr>
              <w:tabs>
                <w:tab w:val="left" w:pos="161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1" w:type="dxa"/>
            <w:shd w:val="clear" w:color="auto" w:fill="auto"/>
          </w:tcPr>
          <w:p w:rsidR="00F76687" w:rsidRPr="003B66B9" w:rsidRDefault="00F76687" w:rsidP="00F7668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вышение эффективности межведомственного взаимодействия в сфере детского туризма. </w:t>
            </w:r>
          </w:p>
        </w:tc>
      </w:tr>
    </w:tbl>
    <w:p w:rsidR="00F76687" w:rsidRPr="003B66B9" w:rsidRDefault="00F76687" w:rsidP="00F76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687" w:rsidRPr="003B66B9" w:rsidRDefault="00F76687" w:rsidP="00F76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6B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3B6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оведение мероприятий, направленных на повышение эффективности профилактики безнадзорности и </w:t>
      </w:r>
    </w:p>
    <w:p w:rsidR="00F76687" w:rsidRPr="003B66B9" w:rsidRDefault="00F76687" w:rsidP="00F76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нарушений несовершеннолетних</w:t>
      </w:r>
      <w:r w:rsidR="00175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бюджетного общеобразовательного учреждения города Мурманска «Мурманский политехнический лицей»</w:t>
      </w:r>
    </w:p>
    <w:p w:rsidR="00F76687" w:rsidRPr="003B66B9" w:rsidRDefault="00F76687" w:rsidP="00F766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5478"/>
        <w:gridCol w:w="1862"/>
        <w:gridCol w:w="2592"/>
        <w:gridCol w:w="4473"/>
      </w:tblGrid>
      <w:tr w:rsidR="00F76687" w:rsidRPr="003B66B9" w:rsidTr="00F76687">
        <w:trPr>
          <w:trHeight w:val="390"/>
        </w:trPr>
        <w:tc>
          <w:tcPr>
            <w:tcW w:w="61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5478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1862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92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447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жидаемый результат </w:t>
            </w:r>
          </w:p>
        </w:tc>
      </w:tr>
      <w:tr w:rsidR="00F76687" w:rsidRPr="003B66B9" w:rsidTr="00F76687">
        <w:trPr>
          <w:trHeight w:val="390"/>
        </w:trPr>
        <w:tc>
          <w:tcPr>
            <w:tcW w:w="61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78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мероприятий, направленных на правовое воспитание обучающихся </w:t>
            </w:r>
            <w:r w:rsidR="009F39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МПЛ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62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92" w:type="dxa"/>
            <w:shd w:val="clear" w:color="auto" w:fill="auto"/>
          </w:tcPr>
          <w:p w:rsidR="00F76687" w:rsidRPr="003B66B9" w:rsidRDefault="009F390D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х классов, социальный педагог, педагог-психолог</w:t>
            </w:r>
          </w:p>
        </w:tc>
        <w:tc>
          <w:tcPr>
            <w:tcW w:w="447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правовой грамотности обучающихся</w:t>
            </w:r>
            <w:r w:rsidR="009F39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БОУ МПЛ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76687" w:rsidRPr="003B66B9" w:rsidTr="00F76687">
        <w:trPr>
          <w:trHeight w:val="316"/>
        </w:trPr>
        <w:tc>
          <w:tcPr>
            <w:tcW w:w="61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78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отдыха, оздоровления и занятости несовершеннолетних в каникулярный период, в том числе детей, 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казавшихся в сложной жизненной ситуации </w:t>
            </w:r>
          </w:p>
        </w:tc>
        <w:tc>
          <w:tcPr>
            <w:tcW w:w="1862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21 – 2023 годы</w:t>
            </w:r>
          </w:p>
        </w:tc>
        <w:tc>
          <w:tcPr>
            <w:tcW w:w="2592" w:type="dxa"/>
            <w:shd w:val="clear" w:color="auto" w:fill="auto"/>
          </w:tcPr>
          <w:p w:rsidR="00F76687" w:rsidRPr="003B66B9" w:rsidRDefault="009F390D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методист кафедры воспитани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лассные руководители 5-11-х классов, социальный педагог</w:t>
            </w:r>
          </w:p>
        </w:tc>
        <w:tc>
          <w:tcPr>
            <w:tcW w:w="447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я досуга детей, в том числе, оказавшихся в трудной жизненной ситуации </w:t>
            </w:r>
          </w:p>
        </w:tc>
      </w:tr>
      <w:tr w:rsidR="00F76687" w:rsidRPr="003B66B9" w:rsidTr="00F76687">
        <w:trPr>
          <w:trHeight w:val="58"/>
        </w:trPr>
        <w:tc>
          <w:tcPr>
            <w:tcW w:w="613" w:type="dxa"/>
            <w:shd w:val="clear" w:color="auto" w:fill="auto"/>
          </w:tcPr>
          <w:p w:rsidR="00F76687" w:rsidRPr="003B66B9" w:rsidRDefault="009F390D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78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социально-психологического тестирования обучающихся </w:t>
            </w:r>
            <w:r w:rsidR="009F39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БОУ МПЛ 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предмет раннего выявления немедицинского потребления наркотических средств и психотропных веществ </w:t>
            </w:r>
          </w:p>
        </w:tc>
        <w:tc>
          <w:tcPr>
            <w:tcW w:w="1862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92" w:type="dxa"/>
            <w:shd w:val="clear" w:color="auto" w:fill="auto"/>
          </w:tcPr>
          <w:p w:rsidR="00F76687" w:rsidRPr="003B66B9" w:rsidRDefault="009F390D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х классов, социальный педагог, педагог-психолог</w:t>
            </w:r>
          </w:p>
        </w:tc>
        <w:tc>
          <w:tcPr>
            <w:tcW w:w="447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нняя </w:t>
            </w:r>
            <w:proofErr w:type="gramStart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илактика  употребления</w:t>
            </w:r>
            <w:proofErr w:type="gramEnd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ркотических и психотропных веществ</w:t>
            </w:r>
          </w:p>
        </w:tc>
      </w:tr>
      <w:tr w:rsidR="00F76687" w:rsidRPr="003B66B9" w:rsidTr="00F76687">
        <w:trPr>
          <w:trHeight w:val="58"/>
        </w:trPr>
        <w:tc>
          <w:tcPr>
            <w:tcW w:w="613" w:type="dxa"/>
            <w:shd w:val="clear" w:color="auto" w:fill="auto"/>
          </w:tcPr>
          <w:p w:rsidR="00F76687" w:rsidRPr="003B66B9" w:rsidRDefault="009F390D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78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выявления и учета несовершеннолетних 6-18 лет, не посещающих или систематически пропускающих по неуважительным причинам занятия в </w:t>
            </w:r>
            <w:r w:rsidR="009F39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МПЛ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62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92" w:type="dxa"/>
            <w:shd w:val="clear" w:color="auto" w:fill="auto"/>
          </w:tcPr>
          <w:p w:rsidR="00F76687" w:rsidRPr="003B66B9" w:rsidRDefault="009F390D" w:rsidP="00F76687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х классов, социальный педагог, педагог-психолог</w:t>
            </w:r>
          </w:p>
        </w:tc>
        <w:tc>
          <w:tcPr>
            <w:tcW w:w="447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илактика безнадзорности несовершеннолетних</w:t>
            </w:r>
          </w:p>
        </w:tc>
      </w:tr>
      <w:tr w:rsidR="00F76687" w:rsidRPr="003B66B9" w:rsidTr="00F76687">
        <w:trPr>
          <w:trHeight w:val="58"/>
        </w:trPr>
        <w:tc>
          <w:tcPr>
            <w:tcW w:w="613" w:type="dxa"/>
            <w:shd w:val="clear" w:color="auto" w:fill="auto"/>
          </w:tcPr>
          <w:p w:rsidR="00F76687" w:rsidRPr="003B66B9" w:rsidRDefault="009F390D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78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явление и учет несовершеннолетних, склонных к совершению правонарушений, самовольным уходам с места проживания, 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живающих в социально-неблагополучных семьях. </w:t>
            </w:r>
          </w:p>
        </w:tc>
        <w:tc>
          <w:tcPr>
            <w:tcW w:w="1862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21 – 2023 годы</w:t>
            </w:r>
          </w:p>
        </w:tc>
        <w:tc>
          <w:tcPr>
            <w:tcW w:w="2592" w:type="dxa"/>
            <w:shd w:val="clear" w:color="auto" w:fill="auto"/>
          </w:tcPr>
          <w:p w:rsidR="00F76687" w:rsidRPr="003B66B9" w:rsidRDefault="009F390D" w:rsidP="00F76687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методист кафедр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оспитания, классные руководители 5-11-х классов, социальный педагог, педагог-психолог</w:t>
            </w:r>
          </w:p>
        </w:tc>
        <w:tc>
          <w:tcPr>
            <w:tcW w:w="447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филактика безнадзорности несовершеннолетних</w:t>
            </w:r>
          </w:p>
        </w:tc>
      </w:tr>
      <w:tr w:rsidR="00F76687" w:rsidRPr="003B66B9" w:rsidTr="00F76687">
        <w:trPr>
          <w:trHeight w:val="58"/>
        </w:trPr>
        <w:tc>
          <w:tcPr>
            <w:tcW w:w="613" w:type="dxa"/>
            <w:shd w:val="clear" w:color="auto" w:fill="auto"/>
          </w:tcPr>
          <w:p w:rsidR="00F76687" w:rsidRPr="003B66B9" w:rsidRDefault="009F390D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78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еспечение внеурочной занятости обучающихся </w:t>
            </w:r>
            <w:r w:rsidR="009F39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МПЛ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состоящих на различных видах профилактического учета, проживающих в социально-неблагополучных семьях</w:t>
            </w:r>
          </w:p>
        </w:tc>
        <w:tc>
          <w:tcPr>
            <w:tcW w:w="1862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92" w:type="dxa"/>
            <w:shd w:val="clear" w:color="auto" w:fill="auto"/>
          </w:tcPr>
          <w:p w:rsidR="00F76687" w:rsidRPr="003B66B9" w:rsidRDefault="009F390D" w:rsidP="00F76687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х классов, социальный педагог, педагог-психолог</w:t>
            </w:r>
          </w:p>
        </w:tc>
        <w:tc>
          <w:tcPr>
            <w:tcW w:w="447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филактика </w:t>
            </w:r>
            <w:r w:rsidR="009F39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знадзорности несовершеннолетних</w:t>
            </w:r>
          </w:p>
        </w:tc>
      </w:tr>
      <w:tr w:rsidR="00F76687" w:rsidRPr="003B66B9" w:rsidTr="00F76687">
        <w:trPr>
          <w:trHeight w:val="58"/>
        </w:trPr>
        <w:tc>
          <w:tcPr>
            <w:tcW w:w="613" w:type="dxa"/>
            <w:shd w:val="clear" w:color="auto" w:fill="auto"/>
          </w:tcPr>
          <w:p w:rsidR="00F76687" w:rsidRPr="003B66B9" w:rsidRDefault="009F390D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78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истематическое осуществление работы по </w:t>
            </w:r>
            <w:proofErr w:type="gramStart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явлению  семей</w:t>
            </w:r>
            <w:proofErr w:type="gramEnd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детей группы социального риска, родителей и лиц их заменяющих, не исполняющих обязанности по воспитанию детей, жестоко с ними обращающихся </w:t>
            </w:r>
          </w:p>
        </w:tc>
        <w:tc>
          <w:tcPr>
            <w:tcW w:w="1862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92" w:type="dxa"/>
            <w:shd w:val="clear" w:color="auto" w:fill="auto"/>
          </w:tcPr>
          <w:p w:rsidR="00F76687" w:rsidRPr="003B66B9" w:rsidRDefault="009F390D" w:rsidP="00F76687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х классов, социальный педагог, педагог-психолог</w:t>
            </w:r>
          </w:p>
        </w:tc>
        <w:tc>
          <w:tcPr>
            <w:tcW w:w="447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илактика безнадзорности несовершеннолетних</w:t>
            </w:r>
          </w:p>
        </w:tc>
      </w:tr>
      <w:tr w:rsidR="00F76687" w:rsidRPr="003B66B9" w:rsidTr="00F76687">
        <w:trPr>
          <w:trHeight w:val="58"/>
        </w:trPr>
        <w:tc>
          <w:tcPr>
            <w:tcW w:w="613" w:type="dxa"/>
            <w:shd w:val="clear" w:color="auto" w:fill="auto"/>
          </w:tcPr>
          <w:p w:rsidR="00F76687" w:rsidRPr="003B66B9" w:rsidRDefault="009F390D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78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мероприятий с обучающимися по профилактике школьного </w:t>
            </w:r>
            <w:proofErr w:type="spellStart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ллинга</w:t>
            </w:r>
            <w:proofErr w:type="spellEnd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862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92" w:type="dxa"/>
            <w:shd w:val="clear" w:color="auto" w:fill="auto"/>
          </w:tcPr>
          <w:p w:rsidR="00F76687" w:rsidRPr="003B66B9" w:rsidRDefault="009F390D" w:rsidP="00F76687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х классов, социальный педагог, педагог-психолог</w:t>
            </w:r>
          </w:p>
        </w:tc>
        <w:tc>
          <w:tcPr>
            <w:tcW w:w="447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ирование у обучающихся </w:t>
            </w:r>
            <w:r w:rsidR="009F39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МПЛ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етерпимого отношения к различным проявлениям насилия по отношению к обучающимся.</w:t>
            </w:r>
          </w:p>
        </w:tc>
      </w:tr>
    </w:tbl>
    <w:p w:rsidR="00F76687" w:rsidRPr="003B66B9" w:rsidRDefault="00F76687" w:rsidP="00F76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687" w:rsidRPr="003B66B9" w:rsidRDefault="00F76687" w:rsidP="00F76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6B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3B6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оведение мероприятий, направленных на профилактику детского дорожно-транспортного травматизма среди обучающихся </w:t>
      </w:r>
      <w:r w:rsidR="00BF7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 общеобразовательного учреждения</w:t>
      </w:r>
      <w:r w:rsidRPr="003B6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Мурманска</w:t>
      </w:r>
      <w:r w:rsidR="00BF7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урманский политехнический лицей»</w:t>
      </w:r>
    </w:p>
    <w:p w:rsidR="00F76687" w:rsidRPr="003B66B9" w:rsidRDefault="00F76687" w:rsidP="00F76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5761"/>
        <w:gridCol w:w="1748"/>
        <w:gridCol w:w="2550"/>
        <w:gridCol w:w="4629"/>
      </w:tblGrid>
      <w:tr w:rsidR="00F76687" w:rsidRPr="003B66B9" w:rsidTr="00F76687">
        <w:trPr>
          <w:trHeight w:val="1054"/>
        </w:trPr>
        <w:tc>
          <w:tcPr>
            <w:tcW w:w="61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5761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1748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50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4629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жидаемый результат </w:t>
            </w:r>
          </w:p>
        </w:tc>
      </w:tr>
      <w:tr w:rsidR="00F76687" w:rsidRPr="003B66B9" w:rsidTr="00F76687">
        <w:trPr>
          <w:trHeight w:val="1054"/>
        </w:trPr>
        <w:tc>
          <w:tcPr>
            <w:tcW w:w="61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61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в </w:t>
            </w:r>
            <w:r w:rsidR="003A4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МПЛ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пагандистско-воспитательных мероприятий, направленных на выработку у </w:t>
            </w:r>
            <w:r w:rsidR="003A4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цеист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в устойчивого стереотипа безопасного поведения на дорогах</w:t>
            </w:r>
          </w:p>
        </w:tc>
        <w:tc>
          <w:tcPr>
            <w:tcW w:w="1748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0" w:type="dxa"/>
            <w:shd w:val="clear" w:color="auto" w:fill="auto"/>
          </w:tcPr>
          <w:p w:rsidR="00F76687" w:rsidRPr="003B66B9" w:rsidRDefault="003A4FCC" w:rsidP="00F7668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х классов, социальный педагог, педагог-психолог</w:t>
            </w:r>
          </w:p>
        </w:tc>
        <w:tc>
          <w:tcPr>
            <w:tcW w:w="4629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 участников</w:t>
            </w:r>
            <w:proofErr w:type="gramEnd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рожного движения стереотипов законопослушного поведения на дороге и негативного отношения  к правонарушителям в сфере дорожного движения</w:t>
            </w:r>
          </w:p>
        </w:tc>
      </w:tr>
      <w:tr w:rsidR="00F76687" w:rsidRPr="003B66B9" w:rsidTr="00F76687">
        <w:trPr>
          <w:trHeight w:val="1054"/>
        </w:trPr>
        <w:tc>
          <w:tcPr>
            <w:tcW w:w="61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761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ализация комплекса мер по популяризации применения светоотражающих элементов обучающимися </w:t>
            </w:r>
            <w:r w:rsidR="003A4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МПЛ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темное время суток</w:t>
            </w:r>
          </w:p>
        </w:tc>
        <w:tc>
          <w:tcPr>
            <w:tcW w:w="1748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0" w:type="dxa"/>
            <w:shd w:val="clear" w:color="auto" w:fill="auto"/>
          </w:tcPr>
          <w:p w:rsidR="00F76687" w:rsidRPr="003B66B9" w:rsidRDefault="003A4FCC" w:rsidP="00F7668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х классов, социальный педагог, педагог-психолог</w:t>
            </w:r>
          </w:p>
        </w:tc>
        <w:tc>
          <w:tcPr>
            <w:tcW w:w="4629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 участников</w:t>
            </w:r>
            <w:proofErr w:type="gramEnd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рожного движения стереотипов законопослушного поведения на дороге и негативного отношения  к правонарушителям в сфере дорожного движения</w:t>
            </w:r>
          </w:p>
        </w:tc>
      </w:tr>
      <w:tr w:rsidR="00F76687" w:rsidRPr="003B66B9" w:rsidTr="00F76687">
        <w:trPr>
          <w:trHeight w:val="1054"/>
        </w:trPr>
        <w:tc>
          <w:tcPr>
            <w:tcW w:w="61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61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профилактических акций для обучающихся и их родителей (законных представителей) «За здоровье и безопасность наших детей!», «Формула твоей безопасности», «Береги себя! Возвращайся домой живым и здоровым!».</w:t>
            </w:r>
          </w:p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мероприятий, посвященных Всемирному дню памяти жертв ДТП </w:t>
            </w:r>
          </w:p>
        </w:tc>
        <w:tc>
          <w:tcPr>
            <w:tcW w:w="1748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0" w:type="dxa"/>
            <w:shd w:val="clear" w:color="auto" w:fill="auto"/>
          </w:tcPr>
          <w:p w:rsidR="00F76687" w:rsidRPr="003B66B9" w:rsidRDefault="003A4FCC" w:rsidP="00F7668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х классов, социальный педагог, педагог-психолог</w:t>
            </w:r>
          </w:p>
        </w:tc>
        <w:tc>
          <w:tcPr>
            <w:tcW w:w="4629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 участников</w:t>
            </w:r>
            <w:proofErr w:type="gramEnd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рожного движения стереотипов законопослушного поведения на дороге и негативного отношения  к правонарушителям в сфере дорожного движения</w:t>
            </w:r>
          </w:p>
        </w:tc>
      </w:tr>
      <w:tr w:rsidR="00F76687" w:rsidRPr="003B66B9" w:rsidTr="00F76687">
        <w:trPr>
          <w:trHeight w:val="1054"/>
        </w:trPr>
        <w:tc>
          <w:tcPr>
            <w:tcW w:w="613" w:type="dxa"/>
            <w:shd w:val="clear" w:color="auto" w:fill="auto"/>
          </w:tcPr>
          <w:p w:rsidR="00F76687" w:rsidRPr="003B66B9" w:rsidRDefault="003A4FCC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61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="003A4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ление 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3A4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gramStart"/>
            <w:r w:rsidR="003A4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ПЛ  стендов</w:t>
            </w:r>
            <w:proofErr w:type="gramEnd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изучению правил дорожного движения (в рамках муниципальной программы «Развитие транспортной системы на 2018 – 2024 годы, подпрограмма «Повышение безопасности дорожного движения и снижение дорожно-транспортного травматизма)</w:t>
            </w:r>
          </w:p>
        </w:tc>
        <w:tc>
          <w:tcPr>
            <w:tcW w:w="1748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0" w:type="dxa"/>
            <w:shd w:val="clear" w:color="auto" w:fill="auto"/>
          </w:tcPr>
          <w:p w:rsidR="00F76687" w:rsidRPr="003B66B9" w:rsidRDefault="003A4FCC" w:rsidP="00F7668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социальный педагог</w:t>
            </w:r>
          </w:p>
        </w:tc>
        <w:tc>
          <w:tcPr>
            <w:tcW w:w="4629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паганда безопасности дорожного движения, обучение навыкам безопасного </w:t>
            </w:r>
            <w:proofErr w:type="gramStart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едения  в</w:t>
            </w:r>
            <w:proofErr w:type="gramEnd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фере дорожного движения</w:t>
            </w:r>
          </w:p>
        </w:tc>
      </w:tr>
      <w:tr w:rsidR="00F76687" w:rsidRPr="003B66B9" w:rsidTr="00F76687">
        <w:trPr>
          <w:trHeight w:val="2124"/>
        </w:trPr>
        <w:tc>
          <w:tcPr>
            <w:tcW w:w="613" w:type="dxa"/>
            <w:shd w:val="clear" w:color="auto" w:fill="auto"/>
          </w:tcPr>
          <w:p w:rsidR="00F76687" w:rsidRPr="003B66B9" w:rsidRDefault="003A4FCC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61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ащение </w:t>
            </w:r>
            <w:r w:rsidR="003A4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gramStart"/>
            <w:r w:rsidR="003A4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ПЛ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схемами</w:t>
            </w:r>
            <w:proofErr w:type="gramEnd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езопасных маршрутов передвижения детей</w:t>
            </w:r>
          </w:p>
        </w:tc>
        <w:tc>
          <w:tcPr>
            <w:tcW w:w="1748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0" w:type="dxa"/>
            <w:shd w:val="clear" w:color="auto" w:fill="auto"/>
          </w:tcPr>
          <w:p w:rsidR="00F76687" w:rsidRPr="003B66B9" w:rsidRDefault="003A4FCC" w:rsidP="00F7668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</w:p>
        </w:tc>
        <w:tc>
          <w:tcPr>
            <w:tcW w:w="4629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ащение </w:t>
            </w:r>
            <w:r w:rsidR="003A4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МПЛ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временным оборудованием и средствами для обучения </w:t>
            </w:r>
            <w:r w:rsidR="003A4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цеист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в правилам дорожного движения </w:t>
            </w:r>
          </w:p>
        </w:tc>
      </w:tr>
    </w:tbl>
    <w:p w:rsidR="00F76687" w:rsidRPr="003B66B9" w:rsidRDefault="00F76687" w:rsidP="00F76687">
      <w:pPr>
        <w:tabs>
          <w:tab w:val="left" w:pos="5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76687" w:rsidRPr="003B66B9" w:rsidRDefault="00F76687" w:rsidP="00F76687">
      <w:pPr>
        <w:tabs>
          <w:tab w:val="left" w:pos="5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6B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3B6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рганизация мероприятий по профессиональной ориентации обучающихся </w:t>
      </w:r>
      <w:r w:rsidR="00307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щеобразовательного учреждения</w:t>
      </w:r>
      <w:r w:rsidRPr="003B6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Мурманска</w:t>
      </w:r>
      <w:r w:rsidR="00307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урманский политехнический лицей»</w:t>
      </w:r>
    </w:p>
    <w:p w:rsidR="00F76687" w:rsidRPr="003B66B9" w:rsidRDefault="00F76687" w:rsidP="00F76687">
      <w:pPr>
        <w:tabs>
          <w:tab w:val="left" w:pos="538"/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B6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49"/>
        <w:gridCol w:w="1701"/>
        <w:gridCol w:w="2551"/>
        <w:gridCol w:w="4678"/>
      </w:tblGrid>
      <w:tr w:rsidR="00F76687" w:rsidRPr="003B66B9" w:rsidTr="00F76687">
        <w:tc>
          <w:tcPr>
            <w:tcW w:w="67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4849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1701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51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4678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жидаемый результат </w:t>
            </w:r>
          </w:p>
        </w:tc>
      </w:tr>
      <w:tr w:rsidR="00F76687" w:rsidRPr="003B66B9" w:rsidTr="00F76687">
        <w:tc>
          <w:tcPr>
            <w:tcW w:w="675" w:type="dxa"/>
            <w:shd w:val="clear" w:color="auto" w:fill="auto"/>
          </w:tcPr>
          <w:p w:rsidR="00F76687" w:rsidRPr="003B66B9" w:rsidRDefault="00F76687" w:rsidP="00F76687">
            <w:pPr>
              <w:tabs>
                <w:tab w:val="left" w:pos="538"/>
                <w:tab w:val="left" w:pos="102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49" w:type="dxa"/>
            <w:shd w:val="clear" w:color="auto" w:fill="auto"/>
          </w:tcPr>
          <w:p w:rsidR="00F76687" w:rsidRPr="003B66B9" w:rsidRDefault="00F76687" w:rsidP="00F76687">
            <w:pPr>
              <w:tabs>
                <w:tab w:val="left" w:pos="538"/>
                <w:tab w:val="left" w:pos="102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proofErr w:type="gramStart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 </w:t>
            </w:r>
            <w:r w:rsidR="003077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</w:t>
            </w:r>
            <w:proofErr w:type="gramEnd"/>
            <w:r w:rsidR="003077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ПЛ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ориентационно</w:t>
            </w:r>
            <w:proofErr w:type="spellEnd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оциального проекта «Увлечение. Профессия. Успех».</w:t>
            </w:r>
          </w:p>
        </w:tc>
        <w:tc>
          <w:tcPr>
            <w:tcW w:w="1701" w:type="dxa"/>
            <w:shd w:val="clear" w:color="auto" w:fill="auto"/>
          </w:tcPr>
          <w:p w:rsidR="00F76687" w:rsidRPr="003B66B9" w:rsidRDefault="00F76687" w:rsidP="00F76687">
            <w:pPr>
              <w:tabs>
                <w:tab w:val="left" w:pos="538"/>
                <w:tab w:val="left" w:pos="10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 год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F76687" w:rsidRPr="003B66B9" w:rsidRDefault="0030773C" w:rsidP="00F76687">
            <w:pPr>
              <w:tabs>
                <w:tab w:val="left" w:pos="538"/>
                <w:tab w:val="left" w:pos="10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х классов, социальный педагог, педагог-психолог</w:t>
            </w:r>
          </w:p>
        </w:tc>
        <w:tc>
          <w:tcPr>
            <w:tcW w:w="4678" w:type="dxa"/>
            <w:shd w:val="clear" w:color="auto" w:fill="auto"/>
          </w:tcPr>
          <w:p w:rsidR="00F76687" w:rsidRPr="003B66B9" w:rsidRDefault="0030773C" w:rsidP="00F76687">
            <w:pPr>
              <w:tabs>
                <w:tab w:val="left" w:pos="538"/>
                <w:tab w:val="left" w:pos="10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ирование у обучающихся общеобразовательных учреждений города Мурманска осознанного выбора будущей профессии  </w:t>
            </w:r>
          </w:p>
        </w:tc>
      </w:tr>
      <w:tr w:rsidR="00F76687" w:rsidRPr="003B66B9" w:rsidTr="00F76687">
        <w:tc>
          <w:tcPr>
            <w:tcW w:w="675" w:type="dxa"/>
            <w:shd w:val="clear" w:color="auto" w:fill="auto"/>
          </w:tcPr>
          <w:p w:rsidR="00F76687" w:rsidRPr="003B66B9" w:rsidRDefault="00F76687" w:rsidP="00F76687">
            <w:pPr>
              <w:tabs>
                <w:tab w:val="left" w:pos="538"/>
                <w:tab w:val="left" w:pos="102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49" w:type="dxa"/>
            <w:shd w:val="clear" w:color="auto" w:fill="auto"/>
          </w:tcPr>
          <w:p w:rsidR="00F76687" w:rsidRPr="003B66B9" w:rsidRDefault="00F76687" w:rsidP="00F76687">
            <w:pPr>
              <w:tabs>
                <w:tab w:val="left" w:pos="538"/>
                <w:tab w:val="left" w:pos="102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профориентационного инновационного проекта «Арктика. Твое профессиональное будущее»</w:t>
            </w:r>
          </w:p>
        </w:tc>
        <w:tc>
          <w:tcPr>
            <w:tcW w:w="1701" w:type="dxa"/>
            <w:shd w:val="clear" w:color="auto" w:fill="auto"/>
          </w:tcPr>
          <w:p w:rsidR="00F76687" w:rsidRPr="003B66B9" w:rsidRDefault="00F76687" w:rsidP="00F76687">
            <w:pPr>
              <w:tabs>
                <w:tab w:val="left" w:pos="538"/>
                <w:tab w:val="left" w:pos="10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1" w:type="dxa"/>
            <w:shd w:val="clear" w:color="auto" w:fill="auto"/>
          </w:tcPr>
          <w:p w:rsidR="00F76687" w:rsidRPr="003B66B9" w:rsidRDefault="0030773C" w:rsidP="00F76687">
            <w:pPr>
              <w:tabs>
                <w:tab w:val="left" w:pos="538"/>
                <w:tab w:val="left" w:pos="10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х классов, социальный педагог, педагог-психолог</w:t>
            </w:r>
          </w:p>
        </w:tc>
        <w:tc>
          <w:tcPr>
            <w:tcW w:w="4678" w:type="dxa"/>
            <w:shd w:val="clear" w:color="auto" w:fill="auto"/>
          </w:tcPr>
          <w:p w:rsidR="00F76687" w:rsidRPr="003B66B9" w:rsidRDefault="00F76687" w:rsidP="00F76687">
            <w:pPr>
              <w:tabs>
                <w:tab w:val="left" w:pos="538"/>
                <w:tab w:val="left" w:pos="102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ование у обучающихся общеобразовательных учреждений города Мурманска осознанного выбора будущей профессии  </w:t>
            </w:r>
          </w:p>
        </w:tc>
      </w:tr>
      <w:tr w:rsidR="00F76687" w:rsidRPr="003B66B9" w:rsidTr="00F76687">
        <w:tc>
          <w:tcPr>
            <w:tcW w:w="675" w:type="dxa"/>
            <w:shd w:val="clear" w:color="auto" w:fill="auto"/>
          </w:tcPr>
          <w:p w:rsidR="00F76687" w:rsidRPr="003B66B9" w:rsidRDefault="00F76687" w:rsidP="00F76687">
            <w:pPr>
              <w:tabs>
                <w:tab w:val="left" w:pos="538"/>
                <w:tab w:val="left" w:pos="102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49" w:type="dxa"/>
            <w:shd w:val="clear" w:color="auto" w:fill="auto"/>
          </w:tcPr>
          <w:p w:rsidR="00F76687" w:rsidRPr="003B66B9" w:rsidRDefault="0030773C" w:rsidP="00F76687">
            <w:pPr>
              <w:tabs>
                <w:tab w:val="left" w:pos="538"/>
                <w:tab w:val="left" w:pos="102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 в г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одс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етодических материалов по профориентационной работе в образовательных учреждениях «Профессиональный вектор»</w:t>
            </w:r>
          </w:p>
        </w:tc>
        <w:tc>
          <w:tcPr>
            <w:tcW w:w="1701" w:type="dxa"/>
            <w:shd w:val="clear" w:color="auto" w:fill="auto"/>
          </w:tcPr>
          <w:p w:rsidR="00F76687" w:rsidRPr="003B66B9" w:rsidRDefault="00F76687" w:rsidP="00F76687">
            <w:pPr>
              <w:tabs>
                <w:tab w:val="left" w:pos="538"/>
                <w:tab w:val="left" w:pos="10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ябрь, 2021 год</w:t>
            </w:r>
          </w:p>
        </w:tc>
        <w:tc>
          <w:tcPr>
            <w:tcW w:w="2551" w:type="dxa"/>
            <w:shd w:val="clear" w:color="auto" w:fill="auto"/>
          </w:tcPr>
          <w:p w:rsidR="00F76687" w:rsidRPr="003B66B9" w:rsidRDefault="0030773C" w:rsidP="00F76687">
            <w:pPr>
              <w:tabs>
                <w:tab w:val="left" w:pos="538"/>
                <w:tab w:val="left" w:pos="10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х классов, социальный педагог, педагог-психолог</w:t>
            </w:r>
          </w:p>
        </w:tc>
        <w:tc>
          <w:tcPr>
            <w:tcW w:w="4678" w:type="dxa"/>
            <w:shd w:val="clear" w:color="auto" w:fill="auto"/>
          </w:tcPr>
          <w:p w:rsidR="00F76687" w:rsidRPr="003B66B9" w:rsidRDefault="00F76687" w:rsidP="00F76687">
            <w:pPr>
              <w:tabs>
                <w:tab w:val="left" w:pos="538"/>
                <w:tab w:val="left" w:pos="102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общение и распространение лучших практик и методических </w:t>
            </w:r>
            <w:proofErr w:type="gramStart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териалов  по</w:t>
            </w:r>
            <w:proofErr w:type="gramEnd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фориентационной работе </w:t>
            </w:r>
          </w:p>
        </w:tc>
      </w:tr>
      <w:tr w:rsidR="00F76687" w:rsidRPr="003B66B9" w:rsidTr="00F76687">
        <w:tc>
          <w:tcPr>
            <w:tcW w:w="675" w:type="dxa"/>
            <w:shd w:val="clear" w:color="auto" w:fill="auto"/>
          </w:tcPr>
          <w:p w:rsidR="00F76687" w:rsidRPr="003B66B9" w:rsidRDefault="00F76687" w:rsidP="00F76687">
            <w:pPr>
              <w:tabs>
                <w:tab w:val="left" w:pos="538"/>
                <w:tab w:val="left" w:pos="102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49" w:type="dxa"/>
            <w:shd w:val="clear" w:color="auto" w:fill="auto"/>
          </w:tcPr>
          <w:p w:rsidR="00F76687" w:rsidRPr="003B66B9" w:rsidRDefault="00F76687" w:rsidP="00F76687">
            <w:pPr>
              <w:tabs>
                <w:tab w:val="left" w:pos="538"/>
                <w:tab w:val="left" w:pos="102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работы </w:t>
            </w:r>
            <w:r w:rsidR="003077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МПЛ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реализации Всероссийского проекта «Билет в будущее» </w:t>
            </w:r>
          </w:p>
        </w:tc>
        <w:tc>
          <w:tcPr>
            <w:tcW w:w="1701" w:type="dxa"/>
            <w:shd w:val="clear" w:color="auto" w:fill="auto"/>
          </w:tcPr>
          <w:p w:rsidR="00F76687" w:rsidRPr="003B66B9" w:rsidRDefault="00F76687" w:rsidP="00F76687">
            <w:pPr>
              <w:tabs>
                <w:tab w:val="left" w:pos="538"/>
                <w:tab w:val="left" w:pos="10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1" w:type="dxa"/>
            <w:shd w:val="clear" w:color="auto" w:fill="auto"/>
          </w:tcPr>
          <w:p w:rsidR="00F76687" w:rsidRPr="003B66B9" w:rsidRDefault="0030773C" w:rsidP="00F76687">
            <w:pPr>
              <w:tabs>
                <w:tab w:val="left" w:pos="538"/>
                <w:tab w:val="left" w:pos="10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классные руководители 5-11-х классов, социальный педагог, педагог-психолог</w:t>
            </w:r>
          </w:p>
        </w:tc>
        <w:tc>
          <w:tcPr>
            <w:tcW w:w="4678" w:type="dxa"/>
            <w:shd w:val="clear" w:color="auto" w:fill="auto"/>
          </w:tcPr>
          <w:p w:rsidR="00F76687" w:rsidRPr="003B66B9" w:rsidRDefault="00F76687" w:rsidP="00F76687">
            <w:pPr>
              <w:tabs>
                <w:tab w:val="left" w:pos="538"/>
                <w:tab w:val="left" w:pos="102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мероприятий по ранней профориентации обучающихся </w:t>
            </w:r>
          </w:p>
        </w:tc>
      </w:tr>
      <w:tr w:rsidR="00F76687" w:rsidRPr="003B66B9" w:rsidTr="00F76687">
        <w:tc>
          <w:tcPr>
            <w:tcW w:w="675" w:type="dxa"/>
            <w:shd w:val="clear" w:color="auto" w:fill="auto"/>
          </w:tcPr>
          <w:p w:rsidR="00F76687" w:rsidRPr="003B66B9" w:rsidRDefault="0030773C" w:rsidP="00F76687">
            <w:pPr>
              <w:tabs>
                <w:tab w:val="left" w:pos="538"/>
                <w:tab w:val="left" w:pos="102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49" w:type="dxa"/>
            <w:shd w:val="clear" w:color="auto" w:fill="auto"/>
          </w:tcPr>
          <w:p w:rsidR="00F76687" w:rsidRPr="003B66B9" w:rsidRDefault="0030773C" w:rsidP="00F76687">
            <w:pPr>
              <w:tabs>
                <w:tab w:val="left" w:pos="538"/>
                <w:tab w:val="left" w:pos="102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 лицеистов в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юных дизайнеров одежды «Весенняя капель» </w:t>
            </w:r>
          </w:p>
        </w:tc>
        <w:tc>
          <w:tcPr>
            <w:tcW w:w="1701" w:type="dxa"/>
            <w:shd w:val="clear" w:color="auto" w:fill="auto"/>
          </w:tcPr>
          <w:p w:rsidR="00F76687" w:rsidRPr="003B66B9" w:rsidRDefault="00F76687" w:rsidP="00F76687">
            <w:pPr>
              <w:tabs>
                <w:tab w:val="left" w:pos="538"/>
                <w:tab w:val="left" w:pos="10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1" w:type="dxa"/>
            <w:shd w:val="clear" w:color="auto" w:fill="auto"/>
          </w:tcPr>
          <w:p w:rsidR="00F76687" w:rsidRPr="003B66B9" w:rsidRDefault="0030773C" w:rsidP="00F76687">
            <w:pPr>
              <w:tabs>
                <w:tab w:val="left" w:pos="538"/>
                <w:tab w:val="left" w:pos="10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методист кафедры воспитани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читель технологии</w:t>
            </w:r>
          </w:p>
        </w:tc>
        <w:tc>
          <w:tcPr>
            <w:tcW w:w="4678" w:type="dxa"/>
            <w:shd w:val="clear" w:color="auto" w:fill="auto"/>
          </w:tcPr>
          <w:p w:rsidR="00F76687" w:rsidRPr="003B66B9" w:rsidRDefault="00F76687" w:rsidP="00F76687">
            <w:pPr>
              <w:tabs>
                <w:tab w:val="left" w:pos="538"/>
                <w:tab w:val="left" w:pos="102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тие творчества участников конкурса, профориентационная направленность конкурса </w:t>
            </w:r>
          </w:p>
        </w:tc>
      </w:tr>
      <w:tr w:rsidR="00F76687" w:rsidRPr="003B66B9" w:rsidTr="00F76687">
        <w:tc>
          <w:tcPr>
            <w:tcW w:w="675" w:type="dxa"/>
            <w:shd w:val="clear" w:color="auto" w:fill="auto"/>
          </w:tcPr>
          <w:p w:rsidR="00F76687" w:rsidRPr="003B66B9" w:rsidRDefault="007A63A1" w:rsidP="00F76687">
            <w:pPr>
              <w:tabs>
                <w:tab w:val="left" w:pos="538"/>
                <w:tab w:val="left" w:pos="102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49" w:type="dxa"/>
            <w:shd w:val="clear" w:color="auto" w:fill="auto"/>
          </w:tcPr>
          <w:p w:rsidR="00F76687" w:rsidRPr="003B66B9" w:rsidRDefault="007A63A1" w:rsidP="00F76687">
            <w:pPr>
              <w:tabs>
                <w:tab w:val="left" w:pos="538"/>
                <w:tab w:val="left" w:pos="102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 в г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одс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льтимедийных презентаций «Моя будущая профессия» </w:t>
            </w:r>
          </w:p>
        </w:tc>
        <w:tc>
          <w:tcPr>
            <w:tcW w:w="1701" w:type="dxa"/>
            <w:shd w:val="clear" w:color="auto" w:fill="auto"/>
          </w:tcPr>
          <w:p w:rsidR="00F76687" w:rsidRPr="003B66B9" w:rsidRDefault="00F76687" w:rsidP="00F76687">
            <w:pPr>
              <w:tabs>
                <w:tab w:val="left" w:pos="538"/>
                <w:tab w:val="left" w:pos="10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1" w:type="dxa"/>
            <w:shd w:val="clear" w:color="auto" w:fill="auto"/>
          </w:tcPr>
          <w:p w:rsidR="00F76687" w:rsidRPr="003B66B9" w:rsidRDefault="007A63A1" w:rsidP="00F76687">
            <w:pPr>
              <w:tabs>
                <w:tab w:val="left" w:pos="538"/>
                <w:tab w:val="left" w:pos="10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методист кафедры воспитани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я информатики</w:t>
            </w:r>
          </w:p>
        </w:tc>
        <w:tc>
          <w:tcPr>
            <w:tcW w:w="4678" w:type="dxa"/>
            <w:shd w:val="clear" w:color="auto" w:fill="auto"/>
          </w:tcPr>
          <w:p w:rsidR="00F76687" w:rsidRPr="003B66B9" w:rsidRDefault="00F76687" w:rsidP="00F76687">
            <w:pPr>
              <w:tabs>
                <w:tab w:val="left" w:pos="538"/>
                <w:tab w:val="left" w:pos="102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сширение знаний у обучающихся о профессиях </w:t>
            </w:r>
          </w:p>
        </w:tc>
      </w:tr>
      <w:tr w:rsidR="00F76687" w:rsidRPr="003B66B9" w:rsidTr="00F76687">
        <w:tc>
          <w:tcPr>
            <w:tcW w:w="675" w:type="dxa"/>
            <w:shd w:val="clear" w:color="auto" w:fill="auto"/>
          </w:tcPr>
          <w:p w:rsidR="00F76687" w:rsidRPr="003B66B9" w:rsidRDefault="007A63A1" w:rsidP="00F76687">
            <w:pPr>
              <w:tabs>
                <w:tab w:val="left" w:pos="538"/>
                <w:tab w:val="left" w:pos="102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49" w:type="dxa"/>
            <w:shd w:val="clear" w:color="auto" w:fill="auto"/>
          </w:tcPr>
          <w:p w:rsidR="00F76687" w:rsidRPr="003B66B9" w:rsidRDefault="00F76687" w:rsidP="00F76687">
            <w:pPr>
              <w:tabs>
                <w:tab w:val="left" w:pos="538"/>
                <w:tab w:val="left" w:pos="102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участия </w:t>
            </w:r>
            <w:r w:rsidR="007A63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цеистов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мероприятиях </w:t>
            </w:r>
            <w:proofErr w:type="gramStart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ориентационной  программы</w:t>
            </w:r>
            <w:proofErr w:type="gramEnd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JuniorSkiIIs</w:t>
            </w:r>
            <w:proofErr w:type="spellEnd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и проекта «</w:t>
            </w:r>
            <w:proofErr w:type="spellStart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WordSkiIIs</w:t>
            </w:r>
            <w:proofErr w:type="spellEnd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Мурманской области </w:t>
            </w:r>
          </w:p>
        </w:tc>
        <w:tc>
          <w:tcPr>
            <w:tcW w:w="1701" w:type="dxa"/>
            <w:shd w:val="clear" w:color="auto" w:fill="auto"/>
          </w:tcPr>
          <w:p w:rsidR="00F76687" w:rsidRPr="003B66B9" w:rsidRDefault="00F76687" w:rsidP="00F76687">
            <w:pPr>
              <w:tabs>
                <w:tab w:val="left" w:pos="538"/>
                <w:tab w:val="left" w:pos="10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1" w:type="dxa"/>
            <w:shd w:val="clear" w:color="auto" w:fill="auto"/>
          </w:tcPr>
          <w:p w:rsidR="00F76687" w:rsidRPr="003B66B9" w:rsidRDefault="007A63A1" w:rsidP="00F76687">
            <w:pPr>
              <w:tabs>
                <w:tab w:val="left" w:pos="538"/>
                <w:tab w:val="left" w:pos="10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УВР, педагог ДО</w:t>
            </w:r>
          </w:p>
        </w:tc>
        <w:tc>
          <w:tcPr>
            <w:tcW w:w="4678" w:type="dxa"/>
            <w:shd w:val="clear" w:color="auto" w:fill="auto"/>
          </w:tcPr>
          <w:p w:rsidR="00F76687" w:rsidRPr="003B66B9" w:rsidRDefault="00F76687" w:rsidP="00F76687">
            <w:pPr>
              <w:tabs>
                <w:tab w:val="left" w:pos="538"/>
                <w:tab w:val="left" w:pos="102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оринтационная</w:t>
            </w:r>
            <w:proofErr w:type="spellEnd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бота с обучающимися </w:t>
            </w:r>
          </w:p>
        </w:tc>
      </w:tr>
    </w:tbl>
    <w:p w:rsidR="00F76687" w:rsidRPr="003B66B9" w:rsidRDefault="00F76687" w:rsidP="00F76687">
      <w:pPr>
        <w:tabs>
          <w:tab w:val="left" w:pos="538"/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687" w:rsidRPr="003B66B9" w:rsidRDefault="00F76687" w:rsidP="00F76687">
      <w:pPr>
        <w:tabs>
          <w:tab w:val="left" w:pos="7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6B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3B6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рганизация мероприятий с педагогическими работниками </w:t>
      </w:r>
      <w:r w:rsidR="00F00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бюджетного общеобразовательного </w:t>
      </w:r>
      <w:proofErr w:type="gramStart"/>
      <w:r w:rsidR="00F00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я </w:t>
      </w:r>
      <w:r w:rsidRPr="003B6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</w:t>
      </w:r>
      <w:proofErr w:type="gramEnd"/>
      <w:r w:rsidRPr="003B6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рманска </w:t>
      </w:r>
      <w:r w:rsidR="00F00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урманский политехнический </w:t>
      </w:r>
      <w:proofErr w:type="spellStart"/>
      <w:r w:rsidR="00F00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й»</w:t>
      </w:r>
      <w:r w:rsidRPr="003B6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spellEnd"/>
      <w:r w:rsidRPr="003B6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фере воспитания и социализации обучающихся</w:t>
      </w:r>
    </w:p>
    <w:p w:rsidR="00F76687" w:rsidRPr="003B66B9" w:rsidRDefault="00F76687" w:rsidP="00F76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5565"/>
        <w:gridCol w:w="1699"/>
        <w:gridCol w:w="2494"/>
        <w:gridCol w:w="3596"/>
      </w:tblGrid>
      <w:tr w:rsidR="00F76687" w:rsidRPr="003B66B9" w:rsidTr="00F0006F">
        <w:tc>
          <w:tcPr>
            <w:tcW w:w="669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5938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1700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33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3720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жидаемый результат </w:t>
            </w:r>
          </w:p>
        </w:tc>
      </w:tr>
      <w:tr w:rsidR="00F76687" w:rsidRPr="003B66B9" w:rsidTr="00F0006F">
        <w:tc>
          <w:tcPr>
            <w:tcW w:w="669" w:type="dxa"/>
            <w:shd w:val="clear" w:color="auto" w:fill="auto"/>
          </w:tcPr>
          <w:p w:rsidR="00F76687" w:rsidRPr="003B66B9" w:rsidRDefault="00F76687" w:rsidP="00F76687">
            <w:pPr>
              <w:tabs>
                <w:tab w:val="left" w:pos="147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38" w:type="dxa"/>
            <w:shd w:val="clear" w:color="auto" w:fill="auto"/>
          </w:tcPr>
          <w:p w:rsidR="00F76687" w:rsidRPr="003B66B9" w:rsidRDefault="00F76687" w:rsidP="00F76687">
            <w:pPr>
              <w:tabs>
                <w:tab w:val="left" w:pos="14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вершенствование механизмов межведомственного взаимодействия по организации различных направлений воспитания и социализации обучающихся </w:t>
            </w:r>
          </w:p>
        </w:tc>
        <w:tc>
          <w:tcPr>
            <w:tcW w:w="1700" w:type="dxa"/>
            <w:shd w:val="clear" w:color="auto" w:fill="auto"/>
          </w:tcPr>
          <w:p w:rsidR="00F76687" w:rsidRPr="003B66B9" w:rsidRDefault="00F76687" w:rsidP="00F76687">
            <w:pPr>
              <w:tabs>
                <w:tab w:val="left" w:pos="14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33" w:type="dxa"/>
            <w:shd w:val="clear" w:color="auto" w:fill="auto"/>
          </w:tcPr>
          <w:p w:rsidR="00F76687" w:rsidRPr="003B66B9" w:rsidRDefault="00F0006F" w:rsidP="00F76687">
            <w:pPr>
              <w:tabs>
                <w:tab w:val="left" w:pos="14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циальный педагог</w:t>
            </w:r>
          </w:p>
        </w:tc>
        <w:tc>
          <w:tcPr>
            <w:tcW w:w="3720" w:type="dxa"/>
            <w:shd w:val="clear" w:color="auto" w:fill="auto"/>
          </w:tcPr>
          <w:p w:rsidR="00F76687" w:rsidRPr="003B66B9" w:rsidRDefault="00F76687" w:rsidP="00F76687">
            <w:pPr>
              <w:tabs>
                <w:tab w:val="left" w:pos="147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вышение эффективности межведомственного взаимодействия по воспитанию и социализации обучающихся </w:t>
            </w:r>
          </w:p>
        </w:tc>
      </w:tr>
      <w:tr w:rsidR="00F76687" w:rsidRPr="003B66B9" w:rsidTr="00F0006F">
        <w:tc>
          <w:tcPr>
            <w:tcW w:w="669" w:type="dxa"/>
            <w:shd w:val="clear" w:color="auto" w:fill="auto"/>
          </w:tcPr>
          <w:p w:rsidR="00F76687" w:rsidRPr="003B66B9" w:rsidRDefault="00F76687" w:rsidP="00F76687">
            <w:pPr>
              <w:tabs>
                <w:tab w:val="left" w:pos="147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38" w:type="dxa"/>
            <w:shd w:val="clear" w:color="auto" w:fill="auto"/>
          </w:tcPr>
          <w:p w:rsidR="00F76687" w:rsidRPr="003B66B9" w:rsidRDefault="00F76687" w:rsidP="00F76687">
            <w:pPr>
              <w:tabs>
                <w:tab w:val="left" w:pos="14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еспечение профессионального роста педагогических кадров через организацию и 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ведение семинаров, конференций, мастер – классов, творческих лабораторий</w:t>
            </w:r>
          </w:p>
        </w:tc>
        <w:tc>
          <w:tcPr>
            <w:tcW w:w="1700" w:type="dxa"/>
            <w:shd w:val="clear" w:color="auto" w:fill="auto"/>
          </w:tcPr>
          <w:p w:rsidR="00F76687" w:rsidRPr="003B66B9" w:rsidRDefault="00F76687" w:rsidP="00F76687">
            <w:pPr>
              <w:tabs>
                <w:tab w:val="left" w:pos="14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21 – 2023 годы</w:t>
            </w:r>
          </w:p>
        </w:tc>
        <w:tc>
          <w:tcPr>
            <w:tcW w:w="2533" w:type="dxa"/>
            <w:shd w:val="clear" w:color="auto" w:fill="auto"/>
          </w:tcPr>
          <w:p w:rsidR="00F76687" w:rsidRPr="003B66B9" w:rsidRDefault="00F0006F" w:rsidP="00F76687">
            <w:pPr>
              <w:tabs>
                <w:tab w:val="left" w:pos="14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етодист кафедры воспитания</w:t>
            </w:r>
          </w:p>
        </w:tc>
        <w:tc>
          <w:tcPr>
            <w:tcW w:w="3720" w:type="dxa"/>
            <w:shd w:val="clear" w:color="auto" w:fill="auto"/>
          </w:tcPr>
          <w:p w:rsidR="00F76687" w:rsidRPr="003B66B9" w:rsidRDefault="00F76687" w:rsidP="00F76687">
            <w:pPr>
              <w:tabs>
                <w:tab w:val="left" w:pos="147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овышение профессиональной компетентности 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едагогических работников в сфере воспитания и социализации обучающихся </w:t>
            </w:r>
          </w:p>
        </w:tc>
      </w:tr>
      <w:tr w:rsidR="00F76687" w:rsidRPr="003B66B9" w:rsidTr="00F0006F">
        <w:tc>
          <w:tcPr>
            <w:tcW w:w="669" w:type="dxa"/>
            <w:shd w:val="clear" w:color="auto" w:fill="auto"/>
          </w:tcPr>
          <w:p w:rsidR="00F76687" w:rsidRPr="003B66B9" w:rsidRDefault="00F76687" w:rsidP="00F76687">
            <w:pPr>
              <w:tabs>
                <w:tab w:val="left" w:pos="147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938" w:type="dxa"/>
            <w:shd w:val="clear" w:color="auto" w:fill="auto"/>
          </w:tcPr>
          <w:p w:rsidR="00F76687" w:rsidRPr="003B66B9" w:rsidRDefault="00F0006F" w:rsidP="00F76687">
            <w:pPr>
              <w:tabs>
                <w:tab w:val="left" w:pos="147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 в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фессиональных конкур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х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направленных на выявление мастерства педагогов, работающих в сфере социализации и воспитания обучающихся  </w:t>
            </w:r>
          </w:p>
        </w:tc>
        <w:tc>
          <w:tcPr>
            <w:tcW w:w="1700" w:type="dxa"/>
            <w:shd w:val="clear" w:color="auto" w:fill="auto"/>
          </w:tcPr>
          <w:p w:rsidR="00F76687" w:rsidRPr="003B66B9" w:rsidRDefault="00F76687" w:rsidP="00F76687">
            <w:pPr>
              <w:tabs>
                <w:tab w:val="left" w:pos="14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33" w:type="dxa"/>
            <w:shd w:val="clear" w:color="auto" w:fill="auto"/>
          </w:tcPr>
          <w:p w:rsidR="00F76687" w:rsidRPr="003B66B9" w:rsidRDefault="00F0006F" w:rsidP="00F76687">
            <w:pPr>
              <w:tabs>
                <w:tab w:val="left" w:pos="14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</w:t>
            </w:r>
          </w:p>
        </w:tc>
        <w:tc>
          <w:tcPr>
            <w:tcW w:w="3720" w:type="dxa"/>
            <w:shd w:val="clear" w:color="auto" w:fill="auto"/>
          </w:tcPr>
          <w:p w:rsidR="00F76687" w:rsidRPr="003B66B9" w:rsidRDefault="00F76687" w:rsidP="00F76687">
            <w:pPr>
              <w:tabs>
                <w:tab w:val="left" w:pos="147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профессиональной компетентности педагогических работников в сфере воспитания и социализации обучающихся</w:t>
            </w:r>
          </w:p>
        </w:tc>
      </w:tr>
    </w:tbl>
    <w:p w:rsidR="00F76687" w:rsidRPr="003B66B9" w:rsidRDefault="00F76687" w:rsidP="00F76687">
      <w:pPr>
        <w:tabs>
          <w:tab w:val="left" w:pos="5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687" w:rsidRDefault="00F76687" w:rsidP="00F7668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B66B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3B6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вышение педагогической культуры родителей обучающихся </w:t>
      </w:r>
      <w:r w:rsidR="00691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 общеобразовательного учреждения</w:t>
      </w:r>
      <w:r w:rsidRPr="003B6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Мурманска</w:t>
      </w:r>
      <w:r w:rsidR="00691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урманский политехнический лицей»</w:t>
      </w:r>
    </w:p>
    <w:p w:rsidR="00691D15" w:rsidRPr="003B66B9" w:rsidRDefault="00691D15" w:rsidP="00F7668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955"/>
        <w:gridCol w:w="1700"/>
        <w:gridCol w:w="2535"/>
        <w:gridCol w:w="3701"/>
      </w:tblGrid>
      <w:tr w:rsidR="00F76687" w:rsidRPr="003B66B9" w:rsidTr="00691D15">
        <w:tc>
          <w:tcPr>
            <w:tcW w:w="669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595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1700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3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3701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жидаемый результат </w:t>
            </w:r>
          </w:p>
        </w:tc>
      </w:tr>
      <w:tr w:rsidR="00F76687" w:rsidRPr="003B66B9" w:rsidTr="00691D15">
        <w:tc>
          <w:tcPr>
            <w:tcW w:w="669" w:type="dxa"/>
            <w:shd w:val="clear" w:color="auto" w:fill="auto"/>
          </w:tcPr>
          <w:p w:rsidR="00F76687" w:rsidRPr="003B66B9" w:rsidRDefault="00691D15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5" w:type="dxa"/>
            <w:shd w:val="clear" w:color="auto" w:fill="auto"/>
          </w:tcPr>
          <w:p w:rsidR="00F76687" w:rsidRPr="003B66B9" w:rsidRDefault="00981602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оведение совместных мероприятий, объединяющих родителей, педагогов и обучающихся, а также представителей общественности  </w:t>
            </w:r>
          </w:p>
        </w:tc>
        <w:tc>
          <w:tcPr>
            <w:tcW w:w="1700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35" w:type="dxa"/>
            <w:shd w:val="clear" w:color="auto" w:fill="auto"/>
          </w:tcPr>
          <w:p w:rsidR="00F76687" w:rsidRPr="003B66B9" w:rsidRDefault="00981602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лассные руководители 5-11-х классов</w:t>
            </w:r>
          </w:p>
        </w:tc>
        <w:tc>
          <w:tcPr>
            <w:tcW w:w="3701" w:type="dxa"/>
            <w:shd w:val="clear" w:color="auto" w:fill="auto"/>
          </w:tcPr>
          <w:p w:rsidR="00F76687" w:rsidRPr="003B66B9" w:rsidRDefault="00981602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 благоприятного морально-психологического климата в семье, укрепление и гармонизация внутрисемейных отношений</w:t>
            </w:r>
          </w:p>
        </w:tc>
      </w:tr>
      <w:tr w:rsidR="00F76687" w:rsidRPr="003B66B9" w:rsidTr="00691D15">
        <w:tc>
          <w:tcPr>
            <w:tcW w:w="669" w:type="dxa"/>
            <w:shd w:val="clear" w:color="auto" w:fill="auto"/>
          </w:tcPr>
          <w:p w:rsidR="00F76687" w:rsidRPr="003B66B9" w:rsidRDefault="00981602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информационной и консультативной поддержки родителей обучающихся </w:t>
            </w:r>
            <w:r w:rsidR="009816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МПЛ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35" w:type="dxa"/>
            <w:shd w:val="clear" w:color="auto" w:fill="auto"/>
          </w:tcPr>
          <w:p w:rsidR="00F76687" w:rsidRPr="003B66B9" w:rsidRDefault="00981602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</w:t>
            </w:r>
          </w:p>
        </w:tc>
        <w:tc>
          <w:tcPr>
            <w:tcW w:w="3701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ирование благоприятного морально-психологического климата в семье, укрепление и 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гармонизация внутрисемейных отношений </w:t>
            </w:r>
          </w:p>
        </w:tc>
      </w:tr>
      <w:tr w:rsidR="00F76687" w:rsidRPr="003B66B9" w:rsidTr="00691D15">
        <w:tc>
          <w:tcPr>
            <w:tcW w:w="669" w:type="dxa"/>
            <w:shd w:val="clear" w:color="auto" w:fill="auto"/>
          </w:tcPr>
          <w:p w:rsidR="00F76687" w:rsidRPr="003B66B9" w:rsidRDefault="00981602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лекций, родительских собраний, круглых столов, тренингов, тематических конференций по обмену опытом воспитания детей, индивидуальные тематические консультации </w:t>
            </w:r>
          </w:p>
        </w:tc>
        <w:tc>
          <w:tcPr>
            <w:tcW w:w="1700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35" w:type="dxa"/>
            <w:shd w:val="clear" w:color="auto" w:fill="auto"/>
          </w:tcPr>
          <w:p w:rsidR="00F76687" w:rsidRPr="003B66B9" w:rsidRDefault="00981602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педагог-психолог, социальный педагог</w:t>
            </w:r>
          </w:p>
        </w:tc>
        <w:tc>
          <w:tcPr>
            <w:tcW w:w="3701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свещение родителей в отношении процесса воспитания и обучения детей </w:t>
            </w:r>
          </w:p>
        </w:tc>
      </w:tr>
      <w:tr w:rsidR="00F76687" w:rsidRPr="003B66B9" w:rsidTr="00691D15">
        <w:tc>
          <w:tcPr>
            <w:tcW w:w="669" w:type="dxa"/>
            <w:shd w:val="clear" w:color="auto" w:fill="auto"/>
          </w:tcPr>
          <w:p w:rsidR="00F76687" w:rsidRPr="003B66B9" w:rsidRDefault="00981602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595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илактика неблагополучной обстановки в семье, просвещение, консультирование</w:t>
            </w:r>
          </w:p>
        </w:tc>
        <w:tc>
          <w:tcPr>
            <w:tcW w:w="1700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35" w:type="dxa"/>
            <w:shd w:val="clear" w:color="auto" w:fill="auto"/>
          </w:tcPr>
          <w:p w:rsidR="00F76687" w:rsidRPr="003B66B9" w:rsidRDefault="00981602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педагог-психолог, социальный педагог</w:t>
            </w:r>
          </w:p>
        </w:tc>
        <w:tc>
          <w:tcPr>
            <w:tcW w:w="3701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филактика неблагополучия в семье </w:t>
            </w:r>
          </w:p>
        </w:tc>
      </w:tr>
      <w:tr w:rsidR="00F76687" w:rsidRPr="003B66B9" w:rsidTr="00691D15">
        <w:tc>
          <w:tcPr>
            <w:tcW w:w="669" w:type="dxa"/>
            <w:shd w:val="clear" w:color="auto" w:fill="auto"/>
          </w:tcPr>
          <w:p w:rsidR="00F76687" w:rsidRPr="003B66B9" w:rsidRDefault="00981602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</w:t>
            </w:r>
            <w:proofErr w:type="gramStart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дивидуальной  и</w:t>
            </w:r>
            <w:proofErr w:type="gramEnd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рупповой работы с родителями по повышению их родительской компетентности </w:t>
            </w:r>
          </w:p>
        </w:tc>
        <w:tc>
          <w:tcPr>
            <w:tcW w:w="1700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35" w:type="dxa"/>
            <w:shd w:val="clear" w:color="auto" w:fill="auto"/>
          </w:tcPr>
          <w:p w:rsidR="00F76687" w:rsidRPr="003B66B9" w:rsidRDefault="00981602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педагог-психолог, социальный педагог</w:t>
            </w:r>
          </w:p>
        </w:tc>
        <w:tc>
          <w:tcPr>
            <w:tcW w:w="3701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свещение родителей в отношении процесса воспитания и обучения детей</w:t>
            </w:r>
          </w:p>
        </w:tc>
      </w:tr>
      <w:tr w:rsidR="00F76687" w:rsidRPr="003B66B9" w:rsidTr="00691D15">
        <w:tc>
          <w:tcPr>
            <w:tcW w:w="669" w:type="dxa"/>
            <w:shd w:val="clear" w:color="auto" w:fill="auto"/>
          </w:tcPr>
          <w:p w:rsidR="00F76687" w:rsidRPr="003B66B9" w:rsidRDefault="00981602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встреч родителей со специалистами разных направлений: </w:t>
            </w:r>
            <w:proofErr w:type="gramStart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дицинскими  и</w:t>
            </w:r>
            <w:proofErr w:type="gramEnd"/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педагогическими работниками, юристами, психологами, работниками правоохранительных органов </w:t>
            </w:r>
          </w:p>
        </w:tc>
        <w:tc>
          <w:tcPr>
            <w:tcW w:w="1700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35" w:type="dxa"/>
            <w:shd w:val="clear" w:color="auto" w:fill="auto"/>
          </w:tcPr>
          <w:p w:rsidR="00F76687" w:rsidRPr="003B66B9" w:rsidRDefault="00981602" w:rsidP="00981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методист кафедры воспитания, педагог-психолог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оциальный педагог</w:t>
            </w:r>
          </w:p>
        </w:tc>
        <w:tc>
          <w:tcPr>
            <w:tcW w:w="3701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овышение роли всех участников образовательных отношений в организации процессов воспитания и обучения </w:t>
            </w:r>
          </w:p>
        </w:tc>
      </w:tr>
      <w:tr w:rsidR="00F76687" w:rsidRPr="003B66B9" w:rsidTr="00691D15">
        <w:tc>
          <w:tcPr>
            <w:tcW w:w="669" w:type="dxa"/>
            <w:shd w:val="clear" w:color="auto" w:fill="auto"/>
          </w:tcPr>
          <w:p w:rsidR="00F76687" w:rsidRPr="003B66B9" w:rsidRDefault="00981602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работы родительских всеобучей в </w:t>
            </w:r>
            <w:r w:rsidR="009816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МПЛ</w:t>
            </w: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вопросам поддержки семейного воспитания, повышения социального статуса и общественного престижа отцовства, материнства, многодетности</w:t>
            </w:r>
          </w:p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35" w:type="dxa"/>
            <w:shd w:val="clear" w:color="auto" w:fill="auto"/>
          </w:tcPr>
          <w:p w:rsidR="00F76687" w:rsidRPr="003B66B9" w:rsidRDefault="00981602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педагог-психолог, социальный педагог</w:t>
            </w:r>
          </w:p>
        </w:tc>
        <w:tc>
          <w:tcPr>
            <w:tcW w:w="3701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роли всех участников образовательных отношений в организации процессов воспитания и обучения</w:t>
            </w:r>
          </w:p>
        </w:tc>
      </w:tr>
      <w:tr w:rsidR="00F76687" w:rsidRPr="003B66B9" w:rsidTr="00691D15">
        <w:tc>
          <w:tcPr>
            <w:tcW w:w="669" w:type="dxa"/>
            <w:shd w:val="clear" w:color="auto" w:fill="auto"/>
          </w:tcPr>
          <w:p w:rsidR="00F76687" w:rsidRPr="003B66B9" w:rsidRDefault="00981602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F76687"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5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социально-значимых мероприятий, направленных на повышение социальной и воспитательной роли семьи, в том числе посвященных Международному Дню семьи, любви и верности, Всероссийскому дню матери, Дню защиты детей</w:t>
            </w:r>
          </w:p>
        </w:tc>
        <w:tc>
          <w:tcPr>
            <w:tcW w:w="1700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35" w:type="dxa"/>
            <w:shd w:val="clear" w:color="auto" w:fill="auto"/>
          </w:tcPr>
          <w:p w:rsidR="00F76687" w:rsidRPr="003B66B9" w:rsidRDefault="00981602" w:rsidP="00F7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методист кафедры воспитания, педагог-психолог, социальный педаго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лассные руководители 5-11-х классов</w:t>
            </w:r>
          </w:p>
        </w:tc>
        <w:tc>
          <w:tcPr>
            <w:tcW w:w="3701" w:type="dxa"/>
            <w:shd w:val="clear" w:color="auto" w:fill="auto"/>
          </w:tcPr>
          <w:p w:rsidR="00F76687" w:rsidRPr="003B66B9" w:rsidRDefault="00F76687" w:rsidP="00F76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6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социальной и воспитательной роли семьи</w:t>
            </w:r>
          </w:p>
        </w:tc>
      </w:tr>
    </w:tbl>
    <w:p w:rsidR="00F76687" w:rsidRDefault="00F76687" w:rsidP="00F76687"/>
    <w:p w:rsidR="005F7C04" w:rsidRDefault="005F7C04" w:rsidP="005F7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7812" w:rsidRPr="005F7C04" w:rsidRDefault="005F7C04" w:rsidP="005F7C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C04">
        <w:rPr>
          <w:rFonts w:ascii="Times New Roman" w:hAnsi="Times New Roman" w:cs="Times New Roman"/>
          <w:b/>
          <w:bCs/>
          <w:sz w:val="28"/>
          <w:szCs w:val="28"/>
        </w:rPr>
        <w:t xml:space="preserve">Заместитель директора по </w:t>
      </w:r>
      <w:proofErr w:type="gramStart"/>
      <w:r w:rsidRPr="005F7C04">
        <w:rPr>
          <w:rFonts w:ascii="Times New Roman" w:hAnsi="Times New Roman" w:cs="Times New Roman"/>
          <w:b/>
          <w:bCs/>
          <w:sz w:val="28"/>
          <w:szCs w:val="28"/>
        </w:rPr>
        <w:t>ВР:</w:t>
      </w:r>
      <w:r w:rsidRPr="005F7C0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F7C0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F7C0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F7C0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F7C04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5F7C04">
        <w:rPr>
          <w:rFonts w:ascii="Times New Roman" w:hAnsi="Times New Roman" w:cs="Times New Roman"/>
          <w:b/>
          <w:bCs/>
          <w:sz w:val="28"/>
          <w:szCs w:val="28"/>
        </w:rPr>
        <w:t>Т.А</w:t>
      </w:r>
      <w:proofErr w:type="gramEnd"/>
      <w:r w:rsidRPr="005F7C04">
        <w:rPr>
          <w:rFonts w:ascii="Times New Roman" w:hAnsi="Times New Roman" w:cs="Times New Roman"/>
          <w:b/>
          <w:bCs/>
          <w:sz w:val="28"/>
          <w:szCs w:val="28"/>
        </w:rPr>
        <w:t>.Буторина</w:t>
      </w:r>
      <w:proofErr w:type="spellEnd"/>
    </w:p>
    <w:sectPr w:rsidR="00E67812" w:rsidRPr="005F7C04" w:rsidSect="00F766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687"/>
    <w:rsid w:val="001340F6"/>
    <w:rsid w:val="00175F19"/>
    <w:rsid w:val="002E304E"/>
    <w:rsid w:val="0030773C"/>
    <w:rsid w:val="00375F2F"/>
    <w:rsid w:val="003A4FCC"/>
    <w:rsid w:val="003C64DB"/>
    <w:rsid w:val="004C00C7"/>
    <w:rsid w:val="00506921"/>
    <w:rsid w:val="005F7C04"/>
    <w:rsid w:val="00616413"/>
    <w:rsid w:val="00691D15"/>
    <w:rsid w:val="007A63A1"/>
    <w:rsid w:val="007D45FD"/>
    <w:rsid w:val="007D7E09"/>
    <w:rsid w:val="00871EDD"/>
    <w:rsid w:val="00906980"/>
    <w:rsid w:val="0096422B"/>
    <w:rsid w:val="00973F45"/>
    <w:rsid w:val="00981602"/>
    <w:rsid w:val="009F390D"/>
    <w:rsid w:val="00A04A6D"/>
    <w:rsid w:val="00BF78B0"/>
    <w:rsid w:val="00E239D1"/>
    <w:rsid w:val="00E67812"/>
    <w:rsid w:val="00E8693E"/>
    <w:rsid w:val="00F0006F"/>
    <w:rsid w:val="00F76687"/>
    <w:rsid w:val="00FA75E7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362C4"/>
  <w15:chartTrackingRefBased/>
  <w15:docId w15:val="{FC15D7DB-D3D5-4854-BB06-C6480129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9F62-0659-4FF8-8E5C-E4EBECB9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4</Pages>
  <Words>4370</Words>
  <Characters>2491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</cp:revision>
  <dcterms:created xsi:type="dcterms:W3CDTF">2021-03-30T09:35:00Z</dcterms:created>
  <dcterms:modified xsi:type="dcterms:W3CDTF">2021-03-30T11:16:00Z</dcterms:modified>
</cp:coreProperties>
</file>